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15" w:rsidRDefault="00964515" w:rsidP="009645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CF1" w:rsidRPr="00423CF1" w:rsidRDefault="00423CF1" w:rsidP="0042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423CF1" w:rsidRPr="00423CF1" w:rsidRDefault="00423CF1" w:rsidP="0042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ециальная (коррекционная) общеобразовательная школа № 2 </w:t>
      </w:r>
      <w:r w:rsidRPr="00423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42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23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42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»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423CF1" w:rsidRPr="00423CF1" w:rsidTr="00B52353">
        <w:trPr>
          <w:trHeight w:val="100"/>
        </w:trPr>
        <w:tc>
          <w:tcPr>
            <w:tcW w:w="10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F1" w:rsidRPr="00423CF1" w:rsidRDefault="00423CF1" w:rsidP="0042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3CF1" w:rsidRPr="00423CF1" w:rsidRDefault="00423CF1" w:rsidP="00423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7040 Россия, Челябинская область, г. </w:t>
      </w:r>
      <w:proofErr w:type="spellStart"/>
      <w:r w:rsidRPr="00423CF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ск</w:t>
      </w:r>
      <w:proofErr w:type="spellEnd"/>
      <w:r w:rsidRPr="0042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а, 38</w:t>
      </w:r>
    </w:p>
    <w:p w:rsidR="00423CF1" w:rsidRPr="00423CF1" w:rsidRDefault="00423CF1" w:rsidP="00423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3C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423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(35134)42401; 42911, e-mail: </w:t>
      </w:r>
      <w:hyperlink r:id="rId7" w:history="1">
        <w:r w:rsidRPr="00423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uzh.sch2@mail.ru</w:t>
        </w:r>
      </w:hyperlink>
    </w:p>
    <w:p w:rsidR="00423CF1" w:rsidRPr="00423CF1" w:rsidRDefault="00423CF1" w:rsidP="00423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3CF1" w:rsidRPr="00423CF1" w:rsidRDefault="00423CF1" w:rsidP="00423CF1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423CF1" w:rsidRPr="00423CF1" w:rsidRDefault="00423CF1" w:rsidP="00423CF1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423CF1" w:rsidRPr="00423CF1" w:rsidRDefault="00423CF1" w:rsidP="00423CF1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423CF1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23CF1" w:rsidRPr="00423CF1" w:rsidRDefault="00423CF1" w:rsidP="00423CF1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423CF1">
        <w:rPr>
          <w:rFonts w:ascii="Times New Roman" w:eastAsia="Times New Roman" w:hAnsi="Times New Roman" w:cs="Times New Roman"/>
          <w:lang w:eastAsia="ru-RU"/>
        </w:rPr>
        <w:t>Директор  школы</w:t>
      </w:r>
    </w:p>
    <w:p w:rsidR="00423CF1" w:rsidRPr="00423CF1" w:rsidRDefault="00423CF1" w:rsidP="00423CF1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423CF1">
        <w:rPr>
          <w:rFonts w:ascii="Times New Roman" w:eastAsia="Times New Roman" w:hAnsi="Times New Roman" w:cs="Times New Roman"/>
          <w:lang w:eastAsia="ru-RU"/>
        </w:rPr>
        <w:t>__________ А.Г. Стругов</w:t>
      </w:r>
    </w:p>
    <w:p w:rsidR="00423CF1" w:rsidRPr="00423CF1" w:rsidRDefault="00423CF1" w:rsidP="00423CF1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423CF1">
        <w:rPr>
          <w:rFonts w:ascii="Times New Roman" w:eastAsia="Times New Roman" w:hAnsi="Times New Roman" w:cs="Times New Roman"/>
          <w:lang w:eastAsia="ru-RU"/>
        </w:rPr>
        <w:t>___/___/ 201___г</w:t>
      </w:r>
    </w:p>
    <w:p w:rsidR="00423CF1" w:rsidRPr="00423CF1" w:rsidRDefault="00423CF1" w:rsidP="00423CF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3CF1" w:rsidRDefault="00423CF1" w:rsidP="00423CF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3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деятельности летнего лагеря</w:t>
      </w: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 w:rsidRPr="00423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фильными сменами</w:t>
      </w: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3CF1" w:rsidRPr="00423CF1" w:rsidRDefault="00423CF1" w:rsidP="00423CF1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423CF1">
        <w:rPr>
          <w:rFonts w:ascii="Calibri" w:eastAsia="Times New Roman" w:hAnsi="Calibri" w:cs="Times New Roman"/>
          <w:b/>
          <w:sz w:val="48"/>
          <w:szCs w:val="48"/>
          <w:lang w:eastAsia="ru-RU"/>
        </w:rPr>
        <w:t>«БРИГАНТИНА»</w:t>
      </w:r>
    </w:p>
    <w:p w:rsidR="00423CF1" w:rsidRPr="00423CF1" w:rsidRDefault="00423CF1" w:rsidP="00423CF1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23CF1" w:rsidRPr="00423CF1" w:rsidRDefault="00423CF1" w:rsidP="00423CF1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23CF1" w:rsidRPr="00423CF1" w:rsidRDefault="00423CF1" w:rsidP="00423CF1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23CF1" w:rsidRPr="00423CF1" w:rsidRDefault="00423CF1" w:rsidP="00423CF1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23CF1" w:rsidRPr="00423CF1" w:rsidRDefault="00423CF1" w:rsidP="00423C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граммы:</w:t>
      </w:r>
    </w:p>
    <w:p w:rsidR="00423CF1" w:rsidRPr="00423CF1" w:rsidRDefault="00423CF1" w:rsidP="00423C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а Вероника Николаевна</w:t>
      </w:r>
    </w:p>
    <w:p w:rsidR="00423CF1" w:rsidRPr="00423CF1" w:rsidRDefault="00423CF1" w:rsidP="00423C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</w:p>
    <w:p w:rsidR="00423CF1" w:rsidRPr="00423CF1" w:rsidRDefault="00423CF1" w:rsidP="00423C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изатор, </w:t>
      </w:r>
    </w:p>
    <w:p w:rsidR="00423CF1" w:rsidRPr="00423CF1" w:rsidRDefault="00423CF1" w:rsidP="00423C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тского лагеря</w:t>
      </w: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F1" w:rsidRDefault="00423CF1" w:rsidP="00423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F1" w:rsidRPr="00423CF1" w:rsidRDefault="00423CF1" w:rsidP="00423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ск</w:t>
      </w:r>
      <w:proofErr w:type="spellEnd"/>
    </w:p>
    <w:p w:rsidR="00964515" w:rsidRPr="00423CF1" w:rsidRDefault="00423CF1" w:rsidP="00423C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F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A26372" w:rsidRPr="00723DE4" w:rsidRDefault="00A26372" w:rsidP="00A2637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8352757"/>
      <w:r w:rsidRPr="00723D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A26372" w:rsidRPr="00723DE4" w:rsidRDefault="00723DE4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>Краткая хара</w:t>
      </w:r>
      <w:r w:rsidR="00723DE4">
        <w:rPr>
          <w:rFonts w:ascii="Times New Roman" w:hAnsi="Times New Roman" w:cs="Times New Roman"/>
          <w:sz w:val="28"/>
          <w:szCs w:val="28"/>
        </w:rPr>
        <w:t>ктеристика участников программы</w:t>
      </w:r>
    </w:p>
    <w:p w:rsidR="00A26372" w:rsidRPr="00723DE4" w:rsidRDefault="00723DE4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идея программы</w:t>
      </w:r>
    </w:p>
    <w:p w:rsidR="00A26372" w:rsidRPr="00723DE4" w:rsidRDefault="00723DE4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блок программы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>Критерии и способы оценк</w:t>
      </w:r>
      <w:r w:rsidR="00723DE4">
        <w:rPr>
          <w:rFonts w:ascii="Times New Roman" w:hAnsi="Times New Roman" w:cs="Times New Roman"/>
          <w:sz w:val="28"/>
          <w:szCs w:val="28"/>
        </w:rPr>
        <w:t>и качества реализации программы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23DE4">
        <w:rPr>
          <w:rFonts w:ascii="Times New Roman" w:hAnsi="Times New Roman" w:cs="Times New Roman"/>
          <w:sz w:val="28"/>
          <w:szCs w:val="28"/>
        </w:rPr>
        <w:t>и средства реализации программы</w:t>
      </w:r>
    </w:p>
    <w:p w:rsidR="00A26372" w:rsidRPr="00723DE4" w:rsidRDefault="00723DE4" w:rsidP="00723DE4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обеспечение прогр</w:t>
      </w:r>
      <w:r w:rsidR="00723DE4">
        <w:rPr>
          <w:rFonts w:ascii="Times New Roman" w:hAnsi="Times New Roman" w:cs="Times New Roman"/>
          <w:sz w:val="28"/>
          <w:szCs w:val="28"/>
        </w:rPr>
        <w:t>аммы</w:t>
      </w:r>
    </w:p>
    <w:p w:rsidR="00A26372" w:rsidRPr="00723DE4" w:rsidRDefault="00A26372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E4">
        <w:rPr>
          <w:rFonts w:ascii="Times New Roman" w:hAnsi="Times New Roman" w:cs="Times New Roman"/>
          <w:sz w:val="28"/>
          <w:szCs w:val="28"/>
        </w:rPr>
        <w:t>Особенности материально-тех</w:t>
      </w:r>
      <w:r w:rsidR="00723DE4">
        <w:rPr>
          <w:rFonts w:ascii="Times New Roman" w:hAnsi="Times New Roman" w:cs="Times New Roman"/>
          <w:sz w:val="28"/>
          <w:szCs w:val="28"/>
        </w:rPr>
        <w:t>нического обеспечения программы</w:t>
      </w:r>
    </w:p>
    <w:p w:rsidR="00A26372" w:rsidRPr="00723DE4" w:rsidRDefault="00723DE4" w:rsidP="00A26372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26372" w:rsidRDefault="00A26372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Default="00423CF1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3CF1" w:rsidRPr="00423CF1" w:rsidRDefault="00423CF1" w:rsidP="00423CF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CF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Информационная карта программы</w:t>
      </w:r>
      <w:r w:rsidRPr="00423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23CF1" w:rsidRPr="00423CF1" w:rsidRDefault="00423CF1" w:rsidP="00423CF1">
      <w:pPr>
        <w:keepNext/>
        <w:keepLines/>
        <w:spacing w:line="264" w:lineRule="exact"/>
        <w:ind w:left="280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</w:tblGrid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ind w:left="688" w:hanging="6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536" w:type="dxa"/>
          </w:tcPr>
          <w:p w:rsidR="00423CF1" w:rsidRPr="00423CF1" w:rsidRDefault="00423CF1" w:rsidP="00423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летнего школьного 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 «Бригант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фильными сменами</w:t>
            </w: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4536" w:type="dxa"/>
          </w:tcPr>
          <w:p w:rsidR="00423CF1" w:rsidRPr="00423CF1" w:rsidRDefault="00423CF1" w:rsidP="006B01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ьева Вероника Николаевна, педагог-организатор МОУ «СКОШ №2», </w:t>
            </w:r>
          </w:p>
          <w:p w:rsidR="00423CF1" w:rsidRPr="00423CF1" w:rsidRDefault="00423CF1" w:rsidP="006B01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тского лагеря</w:t>
            </w:r>
          </w:p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, электронный адрес</w:t>
            </w:r>
          </w:p>
        </w:tc>
        <w:tc>
          <w:tcPr>
            <w:tcW w:w="4536" w:type="dxa"/>
          </w:tcPr>
          <w:p w:rsidR="00423CF1" w:rsidRPr="00423CF1" w:rsidRDefault="00423CF1" w:rsidP="006B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(35134)42401; 42911,</w:t>
            </w:r>
          </w:p>
          <w:p w:rsidR="00423CF1" w:rsidRPr="00423CF1" w:rsidRDefault="00423CF1" w:rsidP="006B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-mail: </w:t>
            </w:r>
            <w:hyperlink r:id="rId8" w:history="1">
              <w:r w:rsidRPr="00423C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yuzh.sch2@mail.ru</w:t>
              </w:r>
            </w:hyperlink>
          </w:p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4536" w:type="dxa"/>
          </w:tcPr>
          <w:p w:rsidR="00423CF1" w:rsidRPr="00423CF1" w:rsidRDefault="00423CF1" w:rsidP="006B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</w:p>
          <w:p w:rsidR="00423CF1" w:rsidRPr="00423CF1" w:rsidRDefault="00423CF1" w:rsidP="006B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ьная (коррекционная) общеобразовательная школа № 2 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»</w:t>
            </w: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536" w:type="dxa"/>
          </w:tcPr>
          <w:p w:rsidR="00423CF1" w:rsidRPr="00423CF1" w:rsidRDefault="00423CF1" w:rsidP="006B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ябинская область, г. </w:t>
            </w:r>
            <w:proofErr w:type="spellStart"/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42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38</w:t>
            </w: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ность программы (согласно п. 9 приказа </w:t>
            </w:r>
            <w:proofErr w:type="spellStart"/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№1008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23CF1">
                <w:rPr>
                  <w:rFonts w:ascii="Times New Roman" w:eastAsia="Calibri" w:hAnsi="Times New Roman" w:cs="Times New Roman"/>
                  <w:sz w:val="28"/>
                  <w:szCs w:val="28"/>
                </w:rPr>
                <w:t>2013 г</w:t>
              </w:r>
            </w:smartTag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536" w:type="dxa"/>
          </w:tcPr>
          <w:p w:rsidR="00423CF1" w:rsidRPr="00423CF1" w:rsidRDefault="00423CF1" w:rsidP="00423CF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Профильная, спортивно тех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гическая</w:t>
            </w:r>
          </w:p>
        </w:tc>
      </w:tr>
      <w:tr w:rsidR="00423CF1" w:rsidRPr="00423CF1" w:rsidTr="006B01D0">
        <w:tc>
          <w:tcPr>
            <w:tcW w:w="5245" w:type="dxa"/>
          </w:tcPr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целевой группы (возраст детей, специфика </w:t>
            </w:r>
            <w:proofErr w:type="gramStart"/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>контингента</w:t>
            </w:r>
            <w:proofErr w:type="gramEnd"/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если есть/, допустимость участия в программе детей с ОВЗ) </w:t>
            </w:r>
          </w:p>
        </w:tc>
        <w:tc>
          <w:tcPr>
            <w:tcW w:w="4536" w:type="dxa"/>
          </w:tcPr>
          <w:p w:rsidR="00423CF1" w:rsidRPr="00423CF1" w:rsidRDefault="00423CF1" w:rsidP="006B0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и подростки с 6 до 15</w:t>
            </w:r>
            <w:r w:rsidRPr="0042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, учащиеся МОУ «СКОШ №2», дети из малообеспеченных, не полн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емей «группы риска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964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423C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4515" w:rsidRDefault="00964515" w:rsidP="00723D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2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  <w:bookmarkEnd w:id="0"/>
    </w:p>
    <w:p w:rsidR="00AC42D0" w:rsidRPr="00DC2145" w:rsidRDefault="00AC42D0" w:rsidP="00723D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тние каникулы - самая лучшая и незабыв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емая пора для развития творческих способ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ностей и совершенствования возможностей ребенка, вовлечения детей в новые социальные св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зи, удовлетворения индивидуальных интересов и п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требностей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бенка открывают детские оздоровительные лагеря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каникулы он может общаться, с кем хочет, и этот выбор дел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ет он сам, и главное, в период организации отдыха в детских центрах направить в надежное русло эти знакомства и общение.</w:t>
      </w:r>
    </w:p>
    <w:p w:rsidR="00723DE4" w:rsidRPr="00723DE4" w:rsidRDefault="00964515" w:rsidP="00723DE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изация летнего отдыха - один из важных аспектов образовательной деятельности. Организованная деятельность детей в летний </w:t>
      </w:r>
      <w:r w:rsidRP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озволяет сделать педагогический процесс непрерывным в течение всего года.</w:t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23DE4" w:rsidRPr="00723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="00723DE4" w:rsidRPr="00723D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23DE4" w:rsidRPr="00723DE4">
        <w:rPr>
          <w:rFonts w:ascii="Times New Roman" w:hAnsi="Times New Roman" w:cs="Times New Roman"/>
          <w:color w:val="000000"/>
          <w:sz w:val="28"/>
          <w:szCs w:val="28"/>
        </w:rPr>
        <w:t>летнего периода для оздоровления и вос</w:t>
      </w:r>
      <w:r w:rsidR="00723DE4" w:rsidRPr="00723DE4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детей, удовлетворения детских интересов и рас</w:t>
      </w:r>
      <w:r w:rsidR="00723DE4" w:rsidRPr="00723DE4">
        <w:rPr>
          <w:rFonts w:ascii="Times New Roman" w:hAnsi="Times New Roman" w:cs="Times New Roman"/>
          <w:color w:val="000000"/>
          <w:sz w:val="28"/>
          <w:szCs w:val="28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723DE4" w:rsidRPr="00723DE4" w:rsidRDefault="00723DE4" w:rsidP="00723DE4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23DE4">
        <w:rPr>
          <w:color w:val="000000"/>
          <w:sz w:val="28"/>
          <w:szCs w:val="28"/>
        </w:rPr>
        <w:lastRenderedPageBreak/>
        <w:t>- между потребностью семьи и государства иметь здо</w:t>
      </w:r>
      <w:r w:rsidRPr="00723DE4">
        <w:rPr>
          <w:color w:val="000000"/>
          <w:sz w:val="28"/>
          <w:szCs w:val="28"/>
        </w:rPr>
        <w:softHyphen/>
        <w:t>ровое, сильное подрастающее поколение и неудовлетво</w:t>
      </w:r>
      <w:r w:rsidRPr="00723DE4">
        <w:rPr>
          <w:color w:val="000000"/>
          <w:sz w:val="28"/>
          <w:szCs w:val="28"/>
        </w:rPr>
        <w:softHyphen/>
        <w:t>рительным состоянием здоровья современных детей;</w:t>
      </w:r>
    </w:p>
    <w:p w:rsidR="00723DE4" w:rsidRPr="00723DE4" w:rsidRDefault="00723DE4" w:rsidP="00AC42D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23DE4">
        <w:rPr>
          <w:color w:val="000000"/>
          <w:sz w:val="28"/>
          <w:szCs w:val="28"/>
        </w:rPr>
        <w:t>- педагогической заботой, контролем и желанием де</w:t>
      </w:r>
      <w:r w:rsidRPr="00723DE4">
        <w:rPr>
          <w:color w:val="000000"/>
          <w:sz w:val="28"/>
          <w:szCs w:val="28"/>
        </w:rPr>
        <w:softHyphen/>
        <w:t>тей иметь свободу, заниматься саморазвитием, самостоя</w:t>
      </w:r>
      <w:r w:rsidRPr="00723DE4">
        <w:rPr>
          <w:color w:val="000000"/>
          <w:sz w:val="28"/>
          <w:szCs w:val="28"/>
        </w:rPr>
        <w:softHyphen/>
        <w:t>тельным творчеством.</w:t>
      </w:r>
      <w:r w:rsidR="00AC42D0">
        <w:rPr>
          <w:color w:val="000000"/>
          <w:sz w:val="28"/>
          <w:szCs w:val="28"/>
        </w:rPr>
        <w:tab/>
      </w:r>
      <w:r w:rsidR="00AC42D0">
        <w:rPr>
          <w:color w:val="000000"/>
          <w:sz w:val="28"/>
          <w:szCs w:val="28"/>
        </w:rPr>
        <w:tab/>
      </w:r>
      <w:r w:rsidR="00AC42D0"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</w:rPr>
        <w:t>Содержание деятельности лагеря должно быть направлено на разрешение этих противоречий.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b/>
          <w:bCs/>
          <w:color w:val="000000"/>
          <w:sz w:val="28"/>
          <w:szCs w:val="28"/>
        </w:rPr>
        <w:t>Программа деятельности летнего лагеря</w:t>
      </w:r>
      <w:r>
        <w:rPr>
          <w:b/>
          <w:bCs/>
          <w:color w:val="000000"/>
          <w:sz w:val="28"/>
          <w:szCs w:val="28"/>
        </w:rPr>
        <w:t xml:space="preserve"> </w:t>
      </w:r>
      <w:r w:rsidRPr="00723DE4">
        <w:rPr>
          <w:color w:val="000000"/>
          <w:sz w:val="28"/>
          <w:szCs w:val="28"/>
        </w:rPr>
        <w:t>универсальна, так как может использоваться для работы с детьми из различных соци</w:t>
      </w:r>
      <w:r w:rsidRPr="00723DE4">
        <w:rPr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723DE4">
        <w:rPr>
          <w:color w:val="000000"/>
          <w:sz w:val="28"/>
          <w:szCs w:val="28"/>
        </w:rPr>
        <w:softHyphen/>
        <w:t>яния здоровья.</w:t>
      </w:r>
      <w:r w:rsidRPr="00723DE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ab/>
      </w:r>
      <w:r w:rsidRPr="00723DE4">
        <w:rPr>
          <w:b/>
          <w:bCs/>
          <w:color w:val="000000"/>
          <w:sz w:val="28"/>
          <w:szCs w:val="28"/>
        </w:rPr>
        <w:t>Новизна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color w:val="000000"/>
          <w:sz w:val="28"/>
          <w:szCs w:val="28"/>
        </w:rPr>
        <w:t>программы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rStyle w:val="a5"/>
          <w:b w:val="0"/>
          <w:bCs w:val="0"/>
          <w:color w:val="000000"/>
          <w:sz w:val="28"/>
          <w:szCs w:val="28"/>
        </w:rPr>
        <w:t>прослеживается в широком приобщении детей к разнообразному социальному опыту (экскурсии, выставки, концерты, соревнования и т.п.), созданию в лагере стиля отношений сотрудничества, содружества, сотворчества, участие детей в управлении летним лагерем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</w:rPr>
        <w:t>Эффективное управление в современном лагере – это главная основа его существования и непременное условие развития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</w:rPr>
        <w:t xml:space="preserve">Для обеспечения преемственности в работе лагеря от каникул к каникулам необходима постоянная управленческая деятельность. Система управления </w:t>
      </w:r>
      <w:r>
        <w:rPr>
          <w:color w:val="000000"/>
          <w:sz w:val="28"/>
          <w:szCs w:val="28"/>
        </w:rPr>
        <w:t>ДОЛ «Бригантина</w:t>
      </w:r>
      <w:r w:rsidRPr="00723DE4">
        <w:rPr>
          <w:color w:val="000000"/>
          <w:sz w:val="28"/>
          <w:szCs w:val="28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723DE4" w:rsidRPr="00723DE4" w:rsidRDefault="00723DE4" w:rsidP="00723DE4">
      <w:pPr>
        <w:pStyle w:val="a4"/>
        <w:spacing w:line="276" w:lineRule="auto"/>
        <w:rPr>
          <w:color w:val="000000"/>
          <w:sz w:val="28"/>
          <w:szCs w:val="28"/>
        </w:rPr>
      </w:pPr>
      <w:r w:rsidRPr="00723DE4">
        <w:rPr>
          <w:b/>
          <w:bCs/>
          <w:color w:val="000000"/>
          <w:sz w:val="28"/>
          <w:szCs w:val="28"/>
        </w:rPr>
        <w:t>Понятийный аппарат программы</w:t>
      </w:r>
    </w:p>
    <w:p w:rsidR="00723DE4" w:rsidRPr="00723DE4" w:rsidRDefault="00723DE4" w:rsidP="00723DE4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723DE4">
        <w:rPr>
          <w:color w:val="000000"/>
          <w:sz w:val="28"/>
          <w:szCs w:val="28"/>
          <w:u w:val="single"/>
        </w:rPr>
        <w:t>Природосообразная</w:t>
      </w:r>
      <w:proofErr w:type="spellEnd"/>
      <w:r w:rsidRPr="00723DE4">
        <w:rPr>
          <w:color w:val="000000"/>
          <w:sz w:val="28"/>
          <w:szCs w:val="28"/>
          <w:u w:val="single"/>
        </w:rPr>
        <w:t xml:space="preserve"> деятельность</w:t>
      </w:r>
      <w:r w:rsidRPr="00723DE4">
        <w:rPr>
          <w:color w:val="000000"/>
          <w:sz w:val="28"/>
          <w:szCs w:val="28"/>
        </w:rPr>
        <w:t xml:space="preserve">. </w:t>
      </w:r>
      <w:proofErr w:type="spellStart"/>
      <w:r w:rsidRPr="00723DE4">
        <w:rPr>
          <w:color w:val="000000"/>
          <w:sz w:val="28"/>
          <w:szCs w:val="28"/>
        </w:rPr>
        <w:t>Здоровьезатратность</w:t>
      </w:r>
      <w:proofErr w:type="spellEnd"/>
      <w:r w:rsidRPr="00723DE4">
        <w:rPr>
          <w:color w:val="000000"/>
          <w:sz w:val="28"/>
          <w:szCs w:val="28"/>
        </w:rPr>
        <w:t xml:space="preserve"> школьного образования, </w:t>
      </w:r>
      <w:proofErr w:type="gramStart"/>
      <w:r w:rsidRPr="00723DE4">
        <w:rPr>
          <w:color w:val="000000"/>
          <w:sz w:val="28"/>
          <w:szCs w:val="28"/>
        </w:rPr>
        <w:t>выявляемая</w:t>
      </w:r>
      <w:proofErr w:type="gramEnd"/>
      <w:r w:rsidRPr="00723DE4">
        <w:rPr>
          <w:color w:val="000000"/>
          <w:sz w:val="28"/>
          <w:szCs w:val="28"/>
        </w:rPr>
        <w:t xml:space="preserve"> во всех возрастных группах, чаще всего объясняется информационной перегрузкой и переутомлением. Установлено, что хронический стресс резко тормозит развитие мозга ребенка. Противоречит </w:t>
      </w:r>
      <w:proofErr w:type="spellStart"/>
      <w:r w:rsidRPr="00723DE4">
        <w:rPr>
          <w:color w:val="000000"/>
          <w:sz w:val="28"/>
          <w:szCs w:val="28"/>
        </w:rPr>
        <w:t>природосообразным</w:t>
      </w:r>
      <w:proofErr w:type="spellEnd"/>
      <w:r w:rsidRPr="00723DE4">
        <w:rPr>
          <w:color w:val="000000"/>
          <w:sz w:val="28"/>
          <w:szCs w:val="28"/>
        </w:rPr>
        <w:t xml:space="preserve"> законам обучения и обучение статичных школьников, поэтому программа направлена на физическое развитие детей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  <w:u w:val="single"/>
        </w:rPr>
        <w:t>Личность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color w:val="000000"/>
          <w:sz w:val="28"/>
          <w:szCs w:val="28"/>
        </w:rPr>
        <w:t>– общественная сущность человека, совокупность его социальных качеств и свойств, которые он вырабатывает у себя самостоятельно.</w:t>
      </w:r>
    </w:p>
    <w:p w:rsidR="00723DE4" w:rsidRPr="00723DE4" w:rsidRDefault="00723DE4" w:rsidP="00723DE4">
      <w:pPr>
        <w:pStyle w:val="a4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3DE4">
        <w:rPr>
          <w:color w:val="000000"/>
          <w:sz w:val="28"/>
          <w:szCs w:val="28"/>
          <w:u w:val="single"/>
        </w:rPr>
        <w:t>Развитие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color w:val="000000"/>
          <w:sz w:val="28"/>
          <w:szCs w:val="28"/>
        </w:rPr>
        <w:t>– направленное, закономерное изменение; в результате развития возникает новое качество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  <w:u w:val="single"/>
        </w:rPr>
        <w:t>Индивидуальность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color w:val="000000"/>
          <w:sz w:val="28"/>
          <w:szCs w:val="28"/>
        </w:rPr>
        <w:t xml:space="preserve">– неповторимое своеобразие какого-либо явления, </w:t>
      </w:r>
      <w:r w:rsidRPr="00723DE4">
        <w:rPr>
          <w:color w:val="000000"/>
          <w:sz w:val="28"/>
          <w:szCs w:val="28"/>
        </w:rPr>
        <w:lastRenderedPageBreak/>
        <w:t>человека; противоположность общего, типичного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23DE4">
        <w:rPr>
          <w:color w:val="000000"/>
          <w:sz w:val="28"/>
          <w:szCs w:val="28"/>
          <w:u w:val="single"/>
        </w:rPr>
        <w:t>Творчество</w:t>
      </w:r>
      <w:r w:rsidRPr="00723DE4">
        <w:rPr>
          <w:rStyle w:val="apple-converted-space"/>
          <w:color w:val="000000"/>
          <w:sz w:val="28"/>
          <w:szCs w:val="28"/>
        </w:rPr>
        <w:t> </w:t>
      </w:r>
      <w:r w:rsidRPr="00723DE4">
        <w:rPr>
          <w:color w:val="000000"/>
          <w:sz w:val="28"/>
          <w:szCs w:val="28"/>
        </w:rPr>
        <w:t>– это процесс, в результате которого может быть создан продукт. Творчество идет от самого человека, изнутри и является выражением всего нашего существования.</w:t>
      </w:r>
    </w:p>
    <w:p w:rsidR="00964515" w:rsidRPr="00723DE4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964515" w:rsidRPr="00723DE4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2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«Лето моей мечты».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сихологи утверждают,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ительно больш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спехов, чем их менее творчески развитые сверстники.</w:t>
      </w:r>
    </w:p>
    <w:p w:rsidR="00964515" w:rsidRDefault="00964515" w:rsidP="00723DE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ш лагерь имеет достаточный потенциал, опыт организации летнего отдыха.</w:t>
      </w:r>
    </w:p>
    <w:p w:rsidR="00964515" w:rsidRDefault="00964515" w:rsidP="00723DE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изация летнего отдыха осуществляется по направлениям: </w:t>
      </w:r>
    </w:p>
    <w:p w:rsidR="00964515" w:rsidRDefault="00964515" w:rsidP="00723DE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ртивно-оздоровительное,</w:t>
      </w:r>
    </w:p>
    <w:p w:rsidR="00964515" w:rsidRDefault="00964515" w:rsidP="00723DE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держательно-досуговое,</w:t>
      </w:r>
    </w:p>
    <w:p w:rsidR="00964515" w:rsidRDefault="00964515" w:rsidP="00723DE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равственное,</w:t>
      </w:r>
    </w:p>
    <w:p w:rsidR="00964515" w:rsidRDefault="00964515" w:rsidP="00723DE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ое;</w:t>
      </w:r>
    </w:p>
    <w:p w:rsidR="00964515" w:rsidRDefault="00964515" w:rsidP="00723DE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ажданско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oftHyphen/>
        <w:t>патриотическое.</w:t>
      </w:r>
    </w:p>
    <w:p w:rsidR="00A26372" w:rsidRDefault="00A26372" w:rsidP="00723DE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DC2145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DC2145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DC2145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DC2145" w:rsidP="00AC42D0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145">
        <w:rPr>
          <w:rFonts w:ascii="Times New Roman" w:hAnsi="Times New Roman" w:cs="Times New Roman"/>
          <w:b/>
          <w:sz w:val="32"/>
          <w:szCs w:val="32"/>
        </w:rPr>
        <w:lastRenderedPageBreak/>
        <w:t>Краткая характеристика участников программы</w:t>
      </w:r>
    </w:p>
    <w:p w:rsidR="00AC42D0" w:rsidRDefault="00AC42D0" w:rsidP="00AC42D0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372" w:rsidRPr="00A26372" w:rsidRDefault="00A26372" w:rsidP="00A26372">
      <w:pPr>
        <w:pStyle w:val="ConsPlusNormal"/>
        <w:spacing w:line="276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 программы являются воспитанники и сотрудники лагеря. Воспитанниками лагеря являются уча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СКОШ №2</w:t>
      </w:r>
      <w:r w:rsidR="00AC4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дети из малообеспеченных и неполных семей, семей «группы риск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асте 6</w:t>
      </w: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5 лет</w:t>
      </w:r>
      <w:r w:rsidR="00AC4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воспитанников лагеря распределяются обязанности командиров отрядов, дежурных по отряду, ответственных за чистоту в отрядной комнате, сохранность игрушек и спортивного инвентаря. </w:t>
      </w:r>
      <w:proofErr w:type="gramStart"/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получают двухразовое питание, пользуются возможностью оплаченного частично культурного досуга, посещением музеев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сотрудников лагеря вводятся должности: начальник лагер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-организатор, </w:t>
      </w: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, физкультурные работники - тренер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и кружков</w:t>
      </w:r>
      <w:r w:rsidRPr="00A2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льдшер, работники столовой.</w:t>
      </w:r>
      <w:proofErr w:type="gramEnd"/>
    </w:p>
    <w:p w:rsidR="00964515" w:rsidRPr="00A26372" w:rsidRDefault="00964515" w:rsidP="00A263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45" w:rsidRDefault="00DC2145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42D0" w:rsidRDefault="00AC42D0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Default="00723DE4" w:rsidP="00A26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3DE4" w:rsidRPr="00DC2145" w:rsidRDefault="00723DE4" w:rsidP="00AC42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4515" w:rsidRPr="00DC2145" w:rsidRDefault="00964515" w:rsidP="00DC21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2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дагогическая идея программы</w:t>
      </w:r>
    </w:p>
    <w:p w:rsidR="00AF5FAD" w:rsidRPr="00AF5FAD" w:rsidRDefault="00AF5FAD" w:rsidP="00AF5FAD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5FAD">
        <w:rPr>
          <w:rStyle w:val="c2"/>
          <w:color w:val="000000"/>
          <w:sz w:val="28"/>
          <w:szCs w:val="28"/>
        </w:rPr>
        <w:t>               Анализ работы оздоровительного лагеря прошлых лет  показал, что  эффективной является работа, построенная в форме игры - путешествия. В прошлом году  в  лагере ребята принимали активное участие в играх, эстафетах, конкурсах, сопереживали друг другу, вели летопись  достижений своего отряда.</w:t>
      </w:r>
    </w:p>
    <w:p w:rsidR="00964515" w:rsidRPr="00AF5FAD" w:rsidRDefault="00AF5FAD" w:rsidP="00AF5FAD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5FAD">
        <w:rPr>
          <w:rStyle w:val="c2"/>
          <w:color w:val="000000"/>
          <w:sz w:val="28"/>
          <w:szCs w:val="28"/>
        </w:rPr>
        <w:t>      Все это стало возможным благодаря продуманной работе взрослых и активной позиции детей.  Ведущим направлением работы этой лагерной смены будет спортивно-технол</w:t>
      </w:r>
      <w:r w:rsidR="00AC42D0">
        <w:rPr>
          <w:rStyle w:val="c2"/>
          <w:color w:val="000000"/>
          <w:sz w:val="28"/>
          <w:szCs w:val="28"/>
        </w:rPr>
        <w:t>огическое, патриотическое и эсте</w:t>
      </w:r>
      <w:r w:rsidRPr="00AF5FAD">
        <w:rPr>
          <w:rStyle w:val="c2"/>
          <w:color w:val="000000"/>
          <w:sz w:val="28"/>
          <w:szCs w:val="28"/>
        </w:rPr>
        <w:t xml:space="preserve">тическое воспитание, также  предполагается широко использовать </w:t>
      </w:r>
      <w:proofErr w:type="spellStart"/>
      <w:r w:rsidRPr="00AF5FAD">
        <w:rPr>
          <w:rStyle w:val="c2"/>
          <w:color w:val="000000"/>
          <w:sz w:val="28"/>
          <w:szCs w:val="28"/>
        </w:rPr>
        <w:t>здоровьесберегающие</w:t>
      </w:r>
      <w:proofErr w:type="spellEnd"/>
      <w:r w:rsidRPr="00AF5FAD">
        <w:rPr>
          <w:rStyle w:val="c2"/>
          <w:color w:val="000000"/>
          <w:sz w:val="28"/>
          <w:szCs w:val="28"/>
        </w:rPr>
        <w:t xml:space="preserve"> технологии. Направление актуально и выбрано не случайно. Форма «игра-путешествие» детям доступна, интересна и её познавательно-состязательное содержание соответствует возрастным особенностям школьников, также – сохранение и укрепление здоровья отдыхающих детей является важнейшим условием функционирования оздоровительного лагеря.</w:t>
      </w:r>
    </w:p>
    <w:p w:rsidR="00964515" w:rsidRPr="001007F1" w:rsidRDefault="00964515" w:rsidP="00AF5F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цептуальные основы деятельности.</w:t>
      </w:r>
    </w:p>
    <w:p w:rsidR="00964515" w:rsidRPr="001007F1" w:rsidRDefault="00964515" w:rsidP="00AF5F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ным направлением в работе воспитателей и вожатых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– 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кольку все они интегрируются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обенно необходима эта помощь детям из малообеспеченных семей, не имеющим возможности загородного оздоровительного отдыха.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964515" w:rsidRPr="001007F1" w:rsidRDefault="00964515" w:rsidP="00AC42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изация творческого пространства </w:t>
      </w:r>
      <w:proofErr w:type="gramStart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тавляет возможность</w:t>
      </w:r>
      <w:proofErr w:type="gramEnd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овать свои способности, либо определиться в каком – либо направлении деятельности.</w:t>
      </w:r>
    </w:p>
    <w:p w:rsidR="00964515" w:rsidRPr="001007F1" w:rsidRDefault="00964515" w:rsidP="00AC42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одическое проектирование лагеря «Бригантина» опирается на признанные достижения современной отечественной и зарубежной педагогики.</w:t>
      </w:r>
    </w:p>
    <w:p w:rsidR="00964515" w:rsidRPr="001007F1" w:rsidRDefault="00964515" w:rsidP="00AC42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создании концепции программы оздоровительного лагеря преследовались следующие идеи: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  Идея первичности личности по отношению к обществу (А. </w:t>
      </w:r>
      <w:proofErr w:type="spellStart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слоу</w:t>
      </w:r>
      <w:proofErr w:type="spellEnd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Д. Грин, К. </w:t>
      </w:r>
      <w:proofErr w:type="spellStart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жерс</w:t>
      </w:r>
      <w:proofErr w:type="spellEnd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Б. Ананьев).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2.  Идея опоры на базовые потребности ребенка (В. Сухомлинский, Ш. </w:t>
      </w:r>
      <w:proofErr w:type="spellStart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онашвили</w:t>
      </w:r>
      <w:proofErr w:type="spellEnd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.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  Идея совместной деятельности взрослых и детей в процессе воспитания (В. Сухомлинский, А. С.Макаренко).</w:t>
      </w:r>
    </w:p>
    <w:p w:rsidR="00964515" w:rsidRPr="001007F1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  Идея развития личности в процессе воспитания (В. Бехтерев, И. </w:t>
      </w:r>
      <w:proofErr w:type="spellStart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лонский</w:t>
      </w:r>
      <w:proofErr w:type="spellEnd"/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Л. С. Выготский)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7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  Идея совместной деятельности взрослых и детей в процессе воспитания (В. Сухомлинский, А. С.Макаренко).</w:t>
      </w:r>
    </w:p>
    <w:p w:rsidR="00964515" w:rsidRPr="00DC214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515" w:rsidRPr="00DC2145" w:rsidRDefault="00964515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145">
        <w:rPr>
          <w:rFonts w:ascii="Times New Roman" w:hAnsi="Times New Roman" w:cs="Times New Roman"/>
          <w:b/>
          <w:sz w:val="32"/>
          <w:szCs w:val="32"/>
        </w:rPr>
        <w:lastRenderedPageBreak/>
        <w:t>Целевой блок программы: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Задачи программы: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  Создавать условия для организованного отдыха детей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  Приобщать ребят к творческим видам деятельности, развитие творческого мышления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  Способствовать формированию культурного поведения, санитарно-гигиенической культуры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  Создавать благоприятные условия для укрепления здоровья детей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  Предоставлять ребенку возможность для самореализации на индивидуальном личностном потенциале.</w:t>
      </w:r>
    </w:p>
    <w:p w:rsidR="00964515" w:rsidRDefault="00964515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  Формировать у ребят навыки общения и толерантности.</w:t>
      </w:r>
    </w:p>
    <w:p w:rsidR="00964515" w:rsidRPr="00514CE5" w:rsidRDefault="00964515" w:rsidP="00AC42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CE5">
        <w:rPr>
          <w:rFonts w:ascii="Times New Roman" w:hAnsi="Times New Roman" w:cs="Times New Roman"/>
          <w:b/>
          <w:sz w:val="28"/>
          <w:szCs w:val="28"/>
        </w:rPr>
        <w:t>Ожидаемые  результаты выполнения программы деятельности лагеря:</w:t>
      </w:r>
    </w:p>
    <w:p w:rsidR="00964515" w:rsidRPr="00514CE5" w:rsidRDefault="00964515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-        общее оздоровление детей.</w:t>
      </w:r>
    </w:p>
    <w:p w:rsidR="00964515" w:rsidRPr="00514CE5" w:rsidRDefault="00964515" w:rsidP="00AC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-</w:t>
      </w:r>
      <w:r w:rsidRPr="00514CE5">
        <w:rPr>
          <w:rFonts w:ascii="Times New Roman" w:hAnsi="Times New Roman" w:cs="Times New Roman"/>
          <w:sz w:val="28"/>
          <w:szCs w:val="28"/>
        </w:rPr>
        <w:tab/>
        <w:t xml:space="preserve">укрепление здоровья детей </w:t>
      </w:r>
      <w:proofErr w:type="gramStart"/>
      <w:r w:rsidRPr="00514CE5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964515" w:rsidRPr="00514CE5" w:rsidRDefault="00964515" w:rsidP="00AC42D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соблюдение режима питания;</w:t>
      </w:r>
    </w:p>
    <w:p w:rsidR="00964515" w:rsidRPr="00514CE5" w:rsidRDefault="00964515" w:rsidP="00AC42D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 xml:space="preserve">витаминизацию организма; </w:t>
      </w:r>
    </w:p>
    <w:p w:rsidR="00964515" w:rsidRPr="00514CE5" w:rsidRDefault="00964515" w:rsidP="00AC42D0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организацию игр и проведение мероприятий на свежем воздухе</w:t>
      </w:r>
    </w:p>
    <w:p w:rsidR="00964515" w:rsidRPr="00514CE5" w:rsidRDefault="00964515" w:rsidP="00AC42D0">
      <w:pPr>
        <w:numPr>
          <w:ilvl w:val="0"/>
          <w:numId w:val="19"/>
        </w:numPr>
        <w:tabs>
          <w:tab w:val="clear" w:pos="135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 xml:space="preserve">пополнение жизни детей интересными </w:t>
      </w:r>
      <w:proofErr w:type="spellStart"/>
      <w:r w:rsidRPr="00514CE5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514CE5">
        <w:rPr>
          <w:rFonts w:ascii="Times New Roman" w:hAnsi="Times New Roman" w:cs="Times New Roman"/>
          <w:sz w:val="28"/>
          <w:szCs w:val="28"/>
        </w:rPr>
        <w:t>-культурными событиями;</w:t>
      </w:r>
    </w:p>
    <w:p w:rsidR="00964515" w:rsidRPr="00514CE5" w:rsidRDefault="00964515" w:rsidP="00AC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-</w:t>
      </w:r>
      <w:r w:rsidRPr="00514C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514CE5">
        <w:rPr>
          <w:rFonts w:ascii="Times New Roman" w:hAnsi="Times New Roman" w:cs="Times New Roman"/>
          <w:sz w:val="28"/>
          <w:szCs w:val="28"/>
        </w:rPr>
        <w:t>крепление дружбы и сотрудничества между детьми разных возрастов;</w:t>
      </w:r>
    </w:p>
    <w:p w:rsidR="00964515" w:rsidRPr="00AA36B3" w:rsidRDefault="00964515" w:rsidP="00AC42D0">
      <w:pPr>
        <w:numPr>
          <w:ilvl w:val="0"/>
          <w:numId w:val="19"/>
        </w:numPr>
        <w:tabs>
          <w:tab w:val="clear" w:pos="135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развитие творческих способностей, инициативы и активности ребёнка;</w:t>
      </w:r>
    </w:p>
    <w:p w:rsidR="00964515" w:rsidRPr="00514CE5" w:rsidRDefault="00964515" w:rsidP="00AC42D0">
      <w:pPr>
        <w:numPr>
          <w:ilvl w:val="0"/>
          <w:numId w:val="19"/>
        </w:numPr>
        <w:tabs>
          <w:tab w:val="clear" w:pos="135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E5">
        <w:rPr>
          <w:rFonts w:ascii="Times New Roman" w:hAnsi="Times New Roman" w:cs="Times New Roman"/>
          <w:sz w:val="28"/>
          <w:szCs w:val="28"/>
        </w:rPr>
        <w:t>чувство патриотизма;</w:t>
      </w:r>
    </w:p>
    <w:p w:rsidR="00964515" w:rsidRDefault="00964515" w:rsidP="00AC42D0">
      <w:pPr>
        <w:numPr>
          <w:ilvl w:val="0"/>
          <w:numId w:val="19"/>
        </w:numPr>
        <w:tabs>
          <w:tab w:val="clear" w:pos="1353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F5FAD">
        <w:rPr>
          <w:rFonts w:ascii="Times New Roman" w:hAnsi="Times New Roman" w:cs="Times New Roman"/>
          <w:sz w:val="28"/>
          <w:szCs w:val="28"/>
        </w:rPr>
        <w:t>уважени</w:t>
      </w:r>
      <w:r w:rsidRPr="00AF5FAD">
        <w:rPr>
          <w:rFonts w:ascii="Times New Roman" w:hAnsi="Times New Roman" w:cs="Times New Roman"/>
          <w:sz w:val="32"/>
          <w:szCs w:val="32"/>
        </w:rPr>
        <w:t>е к родной природе.</w:t>
      </w:r>
    </w:p>
    <w:p w:rsidR="00AF5FAD" w:rsidRPr="00AF5FAD" w:rsidRDefault="00AF5FAD" w:rsidP="00AC42D0">
      <w:pPr>
        <w:numPr>
          <w:ilvl w:val="0"/>
          <w:numId w:val="19"/>
        </w:numPr>
        <w:tabs>
          <w:tab w:val="clear" w:pos="1353"/>
        </w:tabs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FAD" w:rsidRDefault="00781BEA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FAD">
        <w:rPr>
          <w:rFonts w:ascii="Times New Roman" w:hAnsi="Times New Roman" w:cs="Times New Roman"/>
          <w:b/>
          <w:sz w:val="32"/>
          <w:szCs w:val="32"/>
        </w:rPr>
        <w:lastRenderedPageBreak/>
        <w:t>Критерии и способы оценки качества реализации программы</w:t>
      </w:r>
    </w:p>
    <w:p w:rsidR="00AC42D0" w:rsidRPr="00AC42D0" w:rsidRDefault="00AC42D0" w:rsidP="00AC42D0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  к обязанностям и поручениям, а также с радостью участвовал в мероприятиях. Для выполнения этих условиях разработаны следующие критерии эффективности:</w:t>
      </w:r>
    </w:p>
    <w:p w:rsidR="00AF5FAD" w:rsidRPr="00AF5FAD" w:rsidRDefault="00AF5FAD" w:rsidP="00AC42D0">
      <w:pPr>
        <w:numPr>
          <w:ilvl w:val="0"/>
          <w:numId w:val="22"/>
        </w:numPr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ов программы;</w:t>
      </w:r>
    </w:p>
    <w:p w:rsidR="00AF5FAD" w:rsidRPr="00AF5FAD" w:rsidRDefault="00AF5FAD" w:rsidP="00AC42D0">
      <w:pPr>
        <w:numPr>
          <w:ilvl w:val="0"/>
          <w:numId w:val="22"/>
        </w:numPr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AF5FAD" w:rsidRPr="00AF5FAD" w:rsidRDefault="00AF5FAD" w:rsidP="00AC42D0">
      <w:pPr>
        <w:numPr>
          <w:ilvl w:val="0"/>
          <w:numId w:val="22"/>
        </w:numPr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детей и взрослых  формами работы;</w:t>
      </w:r>
    </w:p>
    <w:p w:rsidR="00AF5FAD" w:rsidRPr="00AF5FAD" w:rsidRDefault="00AF5FAD" w:rsidP="00AC42D0">
      <w:pPr>
        <w:numPr>
          <w:ilvl w:val="0"/>
          <w:numId w:val="22"/>
        </w:numPr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:rsidR="00AF5FAD" w:rsidRPr="00AF5FAD" w:rsidRDefault="00AF5FAD" w:rsidP="00AC42D0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AF5FAD" w:rsidRPr="00AF5FAD" w:rsidRDefault="00AF5FAD" w:rsidP="00AC42D0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AF5FAD" w:rsidRPr="00AF5FAD" w:rsidRDefault="00AF5FAD" w:rsidP="00AC42D0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хорошей организации питания, медицинских наблюдений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AF5FAD" w:rsidRPr="00AF5FAD" w:rsidRDefault="00AF5FAD" w:rsidP="00AC42D0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кскурсий, походов, поездок помогут детям в обретении новых знаний о родном крае, своей планете и научат их бережно и с любовью относиться к своей малой Родине. Предполагается, что дети приобретут коммуникативные навыки, чего  требует и социальный заказ общества. Дети должны почувствовать и свою социальную значимость.                                                                                        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иагностические мероприятия включают:</w:t>
      </w:r>
    </w:p>
    <w:p w:rsidR="00AF5FAD" w:rsidRPr="00AF5FAD" w:rsidRDefault="00AF5FAD" w:rsidP="00AC42D0">
      <w:pPr>
        <w:numPr>
          <w:ilvl w:val="0"/>
          <w:numId w:val="23"/>
        </w:numPr>
        <w:shd w:val="clear" w:color="auto" w:fill="FFFFFF"/>
        <w:spacing w:after="0"/>
        <w:ind w:left="5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-тестирование детей и подростков, отдыхающих в оздоровительном лагере (тесты для изучения интеллектуальных, творческих, лидерских способностей детей);</w:t>
      </w:r>
    </w:p>
    <w:p w:rsidR="00AF5FAD" w:rsidRPr="00AF5FAD" w:rsidRDefault="00AF5FAD" w:rsidP="00AC42D0">
      <w:pPr>
        <w:numPr>
          <w:ilvl w:val="0"/>
          <w:numId w:val="23"/>
        </w:numPr>
        <w:shd w:val="clear" w:color="auto" w:fill="FFFFFF"/>
        <w:spacing w:after="0"/>
        <w:ind w:left="5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диагностика для изучения ожиданий детей от смены в лагере;</w:t>
      </w:r>
    </w:p>
    <w:p w:rsidR="00AF5FAD" w:rsidRPr="00AF5FAD" w:rsidRDefault="00AF5FAD" w:rsidP="00AC42D0">
      <w:pPr>
        <w:numPr>
          <w:ilvl w:val="0"/>
          <w:numId w:val="23"/>
        </w:numPr>
        <w:shd w:val="clear" w:color="auto" w:fill="FFFFFF"/>
        <w:spacing w:after="0"/>
        <w:ind w:left="5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диагностика родителей для изучения показателей здоровья и особенностей личности детей – отдыхающих лагеря;</w:t>
      </w:r>
    </w:p>
    <w:p w:rsidR="00AF5FAD" w:rsidRPr="00AF5FAD" w:rsidRDefault="00AF5FAD" w:rsidP="00AC42D0">
      <w:pPr>
        <w:numPr>
          <w:ilvl w:val="0"/>
          <w:numId w:val="23"/>
        </w:numPr>
        <w:shd w:val="clear" w:color="auto" w:fill="FFFFFF"/>
        <w:spacing w:after="0"/>
        <w:ind w:left="5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пребывания в лагере, ощущений от времяпрепровождения, эмоциональных состояний детей;</w:t>
      </w:r>
    </w:p>
    <w:p w:rsidR="00AF5FAD" w:rsidRPr="00AF5FAD" w:rsidRDefault="00AF5FAD" w:rsidP="00AC42D0">
      <w:pPr>
        <w:numPr>
          <w:ilvl w:val="0"/>
          <w:numId w:val="23"/>
        </w:numPr>
        <w:shd w:val="clear" w:color="auto" w:fill="FFFFFF"/>
        <w:spacing w:after="0"/>
        <w:ind w:left="5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</w:t>
      </w:r>
      <w:proofErr w:type="gramEnd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ресс-диагностика для изучения результативности образовательно-воспитательного процесса в лагере. (Приложение)</w:t>
      </w:r>
    </w:p>
    <w:p w:rsidR="00AF5FAD" w:rsidRPr="00167C5D" w:rsidRDefault="00AF5FA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F5FAD" w:rsidRDefault="00AF5FAD" w:rsidP="00AC42D0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 и средства реализации программы</w:t>
      </w:r>
    </w:p>
    <w:p w:rsidR="00AC42D0" w:rsidRPr="00AF5FAD" w:rsidRDefault="00AC42D0" w:rsidP="00AC42D0">
      <w:pPr>
        <w:shd w:val="clear" w:color="auto" w:fill="FFFFFF"/>
        <w:spacing w:after="0"/>
        <w:ind w:firstLine="3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Реализация  целей  и задач  лагерной    смены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форме игры «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 по Солнечной стране».  Отряд  планирует свою работу с учётом </w:t>
      </w:r>
      <w:proofErr w:type="spellStart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</w:t>
      </w:r>
      <w:proofErr w:type="spellEnd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лана.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одержание Программы структурируется по направлениям деятельности: трудовой, творческой,  физкультурно-оздоровительной, воспитание гражданственности и патриотизма. Важным направлением воспитательной работы в лагере является деятельность, объединяющая детей по интересам в малые группы. Организация этой деятельности лагеря носит вариативный характер,  для функционирования которой имеется обеспеченность педагогическими кадрами.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одержание деятельности оздоровительного лагер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нтина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включает 3 периода: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F5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Организационный период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ся мероприятиями:</w:t>
      </w:r>
    </w:p>
    <w:p w:rsidR="00AF5FAD" w:rsidRPr="00AF5FAD" w:rsidRDefault="00AF5FAD" w:rsidP="00AC42D0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стников с условиями лагеря;</w:t>
      </w:r>
    </w:p>
    <w:p w:rsidR="00AF5FAD" w:rsidRPr="00AF5FAD" w:rsidRDefault="00AF5FAD" w:rsidP="00AC42D0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етского коллектива; выборы самоуправления в отряде; выявление уровня притязаний, творческого, лидерского потенциала участников;</w:t>
      </w:r>
    </w:p>
    <w:p w:rsidR="00AF5FAD" w:rsidRPr="00AF5FAD" w:rsidRDefault="00AF5FAD" w:rsidP="00AC42D0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 смены.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: наблюдение, анкетирование, игры на развитие коммуникативных навыков; включение ребят в игру – «Путешествие по Солнечной стране»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F5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й период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едполагает:</w:t>
      </w:r>
    </w:p>
    <w:p w:rsidR="00AF5FAD" w:rsidRPr="00AF5FAD" w:rsidRDefault="00AF5FAD" w:rsidP="00AC42D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 реализации программы смены;</w:t>
      </w:r>
    </w:p>
    <w:p w:rsidR="00AF5FAD" w:rsidRPr="00AF5FAD" w:rsidRDefault="00AF5FAD" w:rsidP="00AC42D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ей творческой и лидерской самореализации каждого участника;</w:t>
      </w:r>
    </w:p>
    <w:p w:rsidR="00AF5FAD" w:rsidRPr="00AF5FAD" w:rsidRDefault="00AF5FAD" w:rsidP="00AC42D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шении личностных проблем детей;</w:t>
      </w:r>
    </w:p>
    <w:p w:rsidR="00AF5FAD" w:rsidRPr="00AF5FAD" w:rsidRDefault="00AF5FAD" w:rsidP="00AC42D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организация совместной деятельности детей и взрослых;</w:t>
      </w:r>
    </w:p>
    <w:p w:rsidR="00AF5FAD" w:rsidRPr="00AF5FAD" w:rsidRDefault="00AF5FAD" w:rsidP="00AC42D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ей для развития личности  ребёнка.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ериод проводятся основные мероприятия: КТД,  спортивно - состязательные, познавательно - развлекательные игры; конкурсы. В ходе смены детям предоставляется возможность показать свои  нравственные, коммуникативные качества, раскрыть творческие способности и духовные ценности каждого участника лагерной смены.</w:t>
      </w:r>
    </w:p>
    <w:p w:rsidR="00AF5FAD" w:rsidRPr="00AF5FAD" w:rsidRDefault="00AF5FAD" w:rsidP="00AC42D0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F5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ючительный период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:</w:t>
      </w:r>
    </w:p>
    <w:p w:rsidR="00AF5FAD" w:rsidRPr="00AF5FAD" w:rsidRDefault="00AF5FAD" w:rsidP="00AC42D0">
      <w:pPr>
        <w:numPr>
          <w:ilvl w:val="0"/>
          <w:numId w:val="26"/>
        </w:numPr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деятельности отряда и отдельного отдыхающего;</w:t>
      </w:r>
    </w:p>
    <w:p w:rsidR="00AF5FAD" w:rsidRPr="00AF5FAD" w:rsidRDefault="00AF5FAD" w:rsidP="00AC42D0">
      <w:pPr>
        <w:numPr>
          <w:ilvl w:val="0"/>
          <w:numId w:val="26"/>
        </w:numPr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у успешности реализации программы смены;</w:t>
      </w:r>
    </w:p>
    <w:p w:rsidR="00AF5FAD" w:rsidRPr="00AF5FAD" w:rsidRDefault="00AF5FAD" w:rsidP="00AC42D0">
      <w:pPr>
        <w:numPr>
          <w:ilvl w:val="0"/>
          <w:numId w:val="26"/>
        </w:numPr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рекомендаций  на новый лагерный сезон.</w:t>
      </w: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избежание ненужного единообразия, создания условий для развития творческого потенциала не только детей, но и педагогических работников было принято решение об организации тематической смены, основанной на ролевой игре.</w:t>
      </w: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еализуется посредством сюжетно-ролевой игры-путешествия по Солнечной стране.</w:t>
      </w: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именно игра? Игра - самое интересное, что придумано человеком. Она стимулирует познавательный интерес, трудовую активность, волевые преодоления, раскрепощает личность, помогая её самовыражению, </w:t>
      </w:r>
      <w:proofErr w:type="spellStart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уществованию</w:t>
      </w:r>
      <w:proofErr w:type="spellEnd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утверждению снимает психологический барьер между взрослым и ребёнком. Она вносит живую струю творчества, яркости и необычности в любое коллективное и групповое дело, в любую форму. Игра - это естественная потребность и детства, и отрочества и юности.</w:t>
      </w: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- лагерная смена.</w:t>
      </w:r>
    </w:p>
    <w:p w:rsidR="00AF5FAD" w:rsidRPr="00AF5FAD" w:rsidRDefault="00AF5FAD" w:rsidP="00AC42D0">
      <w:pPr>
        <w:numPr>
          <w:ilvl w:val="0"/>
          <w:numId w:val="27"/>
        </w:num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C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</w:p>
    <w:p w:rsidR="00AF5FAD" w:rsidRPr="00AF5FAD" w:rsidRDefault="00AF5FAD" w:rsidP="00AC42D0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ная смена представлена в виде карты, на которой отмечены ключевые моменты путешествия:</w:t>
      </w:r>
      <w:r w:rsidR="00AC42D0"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 знакомств»,</w:t>
      </w:r>
      <w:r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хта спокойствия», </w:t>
      </w:r>
      <w:r w:rsidR="00AC42D0"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ив Творческий» и т.д</w:t>
      </w:r>
      <w:proofErr w:type="gramStart"/>
      <w:r w:rsidR="00AC42D0"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ункт остановки перекликается с одним из ориентиров программы.</w:t>
      </w:r>
    </w:p>
    <w:p w:rsidR="00AF5FAD" w:rsidRPr="00AF5FAD" w:rsidRDefault="00AF5FAD" w:rsidP="00AC42D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игры:</w:t>
      </w:r>
    </w:p>
    <w:p w:rsidR="00AF5FAD" w:rsidRPr="00AF5FAD" w:rsidRDefault="00AF5FAD" w:rsidP="00AC42D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отдыхающие в лагере, воспитатель и другие работники лагеря.</w:t>
      </w:r>
    </w:p>
    <w:p w:rsidR="00AF5FAD" w:rsidRPr="00AF5FAD" w:rsidRDefault="00AF5FAD" w:rsidP="00AC42D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:</w:t>
      </w:r>
    </w:p>
    <w:p w:rsidR="00AF5FAD" w:rsidRPr="00AF5FAD" w:rsidRDefault="00167C5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воспитатели</w:t>
      </w:r>
      <w:r w:rsidR="00AF5FAD"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детям выполнять задания каждого этапа путешествия;</w:t>
      </w:r>
    </w:p>
    <w:p w:rsidR="00AF5FAD" w:rsidRPr="00AF5FAD" w:rsidRDefault="00AF5FAD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отряд определяет своё название, девиз, </w:t>
      </w:r>
      <w:proofErr w:type="spellStart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ёвку</w:t>
      </w:r>
      <w:proofErr w:type="spellEnd"/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умывает эмблему, песню;</w:t>
      </w:r>
    </w:p>
    <w:p w:rsidR="00AF5FAD" w:rsidRPr="00167C5D" w:rsidRDefault="00AF5FAD" w:rsidP="00AC42D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игры</w:t>
      </w:r>
    </w:p>
    <w:p w:rsidR="00167C5D" w:rsidRPr="00AF5FAD" w:rsidRDefault="00167C5D" w:rsidP="00AC42D0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утешествуют по сказочной стране на корабле «Бригантина»</w:t>
      </w:r>
    </w:p>
    <w:p w:rsidR="00AF5FAD" w:rsidRPr="00AF5FAD" w:rsidRDefault="00AF5FAD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ной точкой путешествия является «</w:t>
      </w:r>
      <w:r w:rsidR="0016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 знакомства</w:t>
      </w:r>
      <w:r w:rsidRPr="00AF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смены это новый</w:t>
      </w:r>
      <w:r w:rsidR="0028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, море, пролив</w:t>
      </w:r>
      <w:r w:rsidR="0028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хта, лагуна – тематические  объекты, соответствующие своими названиями теме главного и основополагающего события или мероприятия каждого дня. Цель путешествия – создать сплоченную команду. Освоить навыки работы с различными материалами, стать более выносливым и спортивным. Закачивается смена масштабной игрой «Поиски клада», в ходе которой дети по карте ищут «сокровища» - призы и подарки к окончанию смены.</w:t>
      </w:r>
    </w:p>
    <w:p w:rsidR="00167C5D" w:rsidRPr="00167C5D" w:rsidRDefault="00167C5D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C5D" w:rsidRPr="00167C5D" w:rsidRDefault="00167C5D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рограммы</w:t>
      </w:r>
    </w:p>
    <w:p w:rsidR="00167C5D" w:rsidRPr="00167C5D" w:rsidRDefault="00167C5D" w:rsidP="000238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летнего оздоровительного лагеря «Бригантина» с дневным пребыванием детей и подростков «</w:t>
      </w:r>
      <w:r w:rsidR="0002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 по Солнечной стране</w:t>
      </w: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ирается на следующие принципы:</w:t>
      </w:r>
    </w:p>
    <w:p w:rsidR="00167C5D" w:rsidRPr="00167C5D" w:rsidRDefault="00167C5D" w:rsidP="00AC42D0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нцип </w:t>
      </w:r>
      <w:proofErr w:type="spellStart"/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уманизации</w:t>
      </w:r>
      <w:proofErr w:type="spellEnd"/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тношений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167C5D" w:rsidRPr="00167C5D" w:rsidRDefault="00167C5D" w:rsidP="00AC42D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деятельности воспитательного характера в летнем оздоровительном лагере «Бригантина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167C5D" w:rsidRPr="00167C5D" w:rsidRDefault="00167C5D" w:rsidP="00AC42D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емократичности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сех детей и подростков в </w:t>
      </w:r>
      <w:r w:rsidRPr="00167C5D">
        <w:rPr>
          <w:rFonts w:ascii="Times New Roman" w:hAnsi="Times New Roman" w:cs="Times New Roman"/>
          <w:sz w:val="28"/>
          <w:szCs w:val="28"/>
        </w:rPr>
        <w:t xml:space="preserve">разных мероприятиях и  развитие </w:t>
      </w: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 «Радужное творчество».</w:t>
      </w:r>
    </w:p>
    <w:p w:rsidR="00167C5D" w:rsidRPr="00167C5D" w:rsidRDefault="00167C5D" w:rsidP="00AC42D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ифференциации воспитания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ация в рамках летнего оздоровительного лагеря предполагает:</w:t>
      </w:r>
    </w:p>
    <w:p w:rsidR="00167C5D" w:rsidRPr="00167C5D" w:rsidRDefault="00167C5D" w:rsidP="00AC42D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167C5D" w:rsidRPr="00167C5D" w:rsidRDefault="00167C5D" w:rsidP="00AC42D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:rsidR="00167C5D" w:rsidRPr="00167C5D" w:rsidRDefault="00167C5D" w:rsidP="00AC42D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всех мероприятий в рамках тематики дня;</w:t>
      </w:r>
    </w:p>
    <w:p w:rsidR="00167C5D" w:rsidRPr="00167C5D" w:rsidRDefault="00167C5D" w:rsidP="00AC42D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участие детей во всех видах деятельности.</w:t>
      </w:r>
    </w:p>
    <w:p w:rsidR="00167C5D" w:rsidRPr="00167C5D" w:rsidRDefault="00167C5D" w:rsidP="00AC42D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ворческой индивидуальности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167C5D" w:rsidRPr="00167C5D" w:rsidRDefault="00167C5D" w:rsidP="00AC42D0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мплексности оздоровления и воспитания ребёнка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инцип может быть реализован при следующих условиях:</w:t>
      </w:r>
    </w:p>
    <w:p w:rsidR="00167C5D" w:rsidRPr="00167C5D" w:rsidRDefault="00167C5D" w:rsidP="00AC42D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чёткое распределение времени на организацию оздоровительной и </w:t>
      </w:r>
      <w:hyperlink r:id="rId9" w:tooltip="Воспитательная работа" w:history="1">
        <w:r w:rsidRPr="00167C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спитательной работы</w:t>
        </w:r>
      </w:hyperlink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7C5D" w:rsidRPr="00167C5D" w:rsidRDefault="00167C5D" w:rsidP="00AC42D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167C5D" w:rsidRPr="00167C5D" w:rsidRDefault="00167C5D" w:rsidP="00AC42D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:rsidR="00167C5D" w:rsidRPr="00167C5D" w:rsidRDefault="00167C5D" w:rsidP="00AC42D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ности выбора способа реализации в различных видах деятельности;</w:t>
      </w:r>
    </w:p>
    <w:p w:rsidR="00167C5D" w:rsidRPr="00167C5D" w:rsidRDefault="00167C5D" w:rsidP="00AC42D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форм работы, учитывающих возрастные особенности детей;</w:t>
      </w:r>
    </w:p>
    <w:p w:rsidR="00167C5D" w:rsidRPr="00167C5D" w:rsidRDefault="00167C5D" w:rsidP="00AC42D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167C5D" w:rsidRPr="00167C5D" w:rsidRDefault="00167C5D" w:rsidP="00AC42D0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интегративно-гуманитарного подхода.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инцип определяет пять «граней»:</w:t>
      </w:r>
    </w:p>
    <w:p w:rsidR="00167C5D" w:rsidRPr="00167C5D" w:rsidRDefault="00167C5D" w:rsidP="00AC42D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ь личностного восприятия («это затрагивает или может затрагивать лично меня»);</w:t>
      </w:r>
    </w:p>
    <w:p w:rsidR="00167C5D" w:rsidRPr="00167C5D" w:rsidRDefault="00167C5D" w:rsidP="00AC42D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ь сопричастности («этого достигли ребята, это им нужно – значит, это доступно и нужно мне»);</w:t>
      </w:r>
    </w:p>
    <w:p w:rsidR="00167C5D" w:rsidRPr="00167C5D" w:rsidRDefault="00167C5D" w:rsidP="00AC42D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167C5D" w:rsidRPr="00167C5D" w:rsidRDefault="00167C5D" w:rsidP="00AC42D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ь ориентации на консенсус («Я признаю </w:t>
      </w:r>
      <w:proofErr w:type="gramStart"/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м</w:t>
      </w:r>
      <w:proofErr w:type="gramEnd"/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иметь свою точку зрения, я могу поставить себя на место других, понять их проблемы»);</w:t>
      </w:r>
    </w:p>
    <w:p w:rsidR="00167C5D" w:rsidRPr="00167C5D" w:rsidRDefault="00167C5D" w:rsidP="00AC42D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167C5D" w:rsidRPr="00167C5D" w:rsidRDefault="00167C5D" w:rsidP="00AC42D0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</w:t>
      </w:r>
      <w:proofErr w:type="gramStart"/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ого</w:t>
      </w:r>
      <w:proofErr w:type="gramEnd"/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Я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:rsidR="00167C5D" w:rsidRPr="00167C5D" w:rsidRDefault="00167C5D" w:rsidP="00AC42D0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витии детского самоуправления;</w:t>
      </w:r>
    </w:p>
    <w:p w:rsidR="00167C5D" w:rsidRPr="00167C5D" w:rsidRDefault="00167C5D" w:rsidP="00AC42D0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167C5D" w:rsidRPr="00167C5D" w:rsidRDefault="00167C5D" w:rsidP="00AC42D0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системы стимулов, поддерживающих инициативу и самостоятельность детей.</w:t>
      </w:r>
    </w:p>
    <w:p w:rsidR="00167C5D" w:rsidRPr="00167C5D" w:rsidRDefault="00167C5D" w:rsidP="00AC42D0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уважения и доверия.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:rsidR="00167C5D" w:rsidRPr="00167C5D" w:rsidRDefault="00167C5D" w:rsidP="00AC42D0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го включения ребёнка в ту или иную деятельность;</w:t>
      </w:r>
    </w:p>
    <w:p w:rsidR="00167C5D" w:rsidRPr="00167C5D" w:rsidRDefault="00167C5D" w:rsidP="00AC42D0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167C5D" w:rsidRPr="00167C5D" w:rsidRDefault="00167C5D" w:rsidP="00AC42D0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ёте интересов учащихся, их индивидуальных вкусов</w:t>
      </w:r>
    </w:p>
    <w:p w:rsidR="00167C5D" w:rsidRPr="00167C5D" w:rsidRDefault="00167C5D" w:rsidP="00AC42D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C5D" w:rsidRPr="00167C5D" w:rsidRDefault="00167C5D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ивные факторы работы лагеря</w:t>
      </w:r>
    </w:p>
    <w:p w:rsidR="00167C5D" w:rsidRPr="00167C5D" w:rsidRDefault="00167C5D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лагеря имеет ряд объективных факторов, которые и определяют специфику её работы:</w:t>
      </w: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 Временный характер детского объединения.</w:t>
      </w: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 Разнообразная деятельность – </w:t>
      </w:r>
      <w:r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</w:t>
      </w: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  Интенсивность освоения детьми различных видов деятельности – </w:t>
      </w:r>
      <w:r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  Изменение позиции ребёнка – </w:t>
      </w:r>
      <w:r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еобразное разрушение прежнего, подчас негативного, стереотипа поведения. </w:t>
      </w:r>
    </w:p>
    <w:p w:rsidR="00167C5D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  Чёткий режим жизнедеятельности – </w:t>
      </w:r>
      <w:r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ксимальное использование природно-климатических факторов, рациональная организация всей жизнедеятельности детей. </w:t>
      </w:r>
    </w:p>
    <w:p w:rsidR="00964515" w:rsidRPr="007157FE" w:rsidRDefault="00167C5D" w:rsidP="00AC42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 </w:t>
      </w:r>
      <w:proofErr w:type="spellStart"/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715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–</w:t>
      </w:r>
      <w:r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аливание, спортивная гимнастика, спортивные игры на свежем воздухе</w:t>
      </w:r>
      <w:r w:rsidR="00EA27FA" w:rsidRPr="00715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13CCB" w:rsidRDefault="00913CCB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9C8" w:rsidRDefault="002809C8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C42D0" w:rsidRPr="007157FE" w:rsidRDefault="00AC42D0" w:rsidP="00AC42D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C2145" w:rsidRDefault="00DC2145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BEA">
        <w:rPr>
          <w:rFonts w:ascii="Times New Roman" w:hAnsi="Times New Roman" w:cs="Times New Roman"/>
          <w:b/>
          <w:sz w:val="32"/>
          <w:szCs w:val="32"/>
        </w:rPr>
        <w:lastRenderedPageBreak/>
        <w:t>Кадровое обеспечение программы</w:t>
      </w:r>
    </w:p>
    <w:p w:rsidR="00EA27FA" w:rsidRDefault="00EA27FA" w:rsidP="00AC42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7FA" w:rsidRPr="00EA27FA" w:rsidRDefault="00EA27FA" w:rsidP="00AC42D0">
      <w:pPr>
        <w:pStyle w:val="c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A27FA">
        <w:rPr>
          <w:rStyle w:val="c2"/>
          <w:color w:val="000000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EA27FA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</w:r>
      <w:r w:rsidRPr="00EA27FA">
        <w:rPr>
          <w:color w:val="000000"/>
          <w:sz w:val="28"/>
          <w:szCs w:val="28"/>
        </w:rPr>
        <w:br/>
      </w:r>
      <w:r w:rsidRPr="00EA27FA">
        <w:rPr>
          <w:color w:val="000000"/>
          <w:sz w:val="28"/>
          <w:szCs w:val="28"/>
        </w:rPr>
        <w:br/>
      </w:r>
      <w:r w:rsidRPr="00EA27FA">
        <w:rPr>
          <w:rStyle w:val="c2"/>
          <w:color w:val="000000"/>
          <w:sz w:val="28"/>
          <w:szCs w:val="28"/>
        </w:rPr>
        <w:t>В реализации программы участвуют опытные педагоги, прошедшие обучение организации работы с детьми в период каникул: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Начальник ДОЛ 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>Физкультурный руководитель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>Воспитатели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Руководители кружков 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Повар </w:t>
      </w:r>
    </w:p>
    <w:p w:rsidR="00EA27FA" w:rsidRP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Кухонный рабочий </w:t>
      </w:r>
    </w:p>
    <w:p w:rsidR="00EA27FA" w:rsidRDefault="00EA27FA" w:rsidP="00AC4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A">
        <w:rPr>
          <w:rFonts w:ascii="Times New Roman" w:hAnsi="Times New Roman" w:cs="Times New Roman"/>
          <w:sz w:val="28"/>
          <w:szCs w:val="28"/>
        </w:rPr>
        <w:t xml:space="preserve">Технический персонал </w:t>
      </w:r>
    </w:p>
    <w:p w:rsidR="00EA27FA" w:rsidRDefault="00EA27FA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09C8" w:rsidRPr="00EA27FA" w:rsidRDefault="002809C8" w:rsidP="00AC42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2145" w:rsidRPr="00EA27FA" w:rsidRDefault="00DC2145" w:rsidP="00AC42D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7FA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о-методическое об</w:t>
      </w:r>
      <w:r w:rsidR="00EA27FA" w:rsidRPr="00EA27FA">
        <w:rPr>
          <w:rFonts w:ascii="Times New Roman" w:hAnsi="Times New Roman" w:cs="Times New Roman"/>
          <w:b/>
          <w:sz w:val="32"/>
          <w:szCs w:val="32"/>
        </w:rPr>
        <w:t>еспечение программы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граммы деятельности  лагеря, плана работы отряда, плана-сетки лагерной смены.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всех участников процесса.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становочного совещания для всех работающих в течение лагерной смены.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ланёрок.</w:t>
      </w:r>
    </w:p>
    <w:p w:rsidR="00EA27FA" w:rsidRPr="00EA27FA" w:rsidRDefault="00EA27FA" w:rsidP="00AC42D0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отслеживания результатов и подведения итогов.</w:t>
      </w:r>
    </w:p>
    <w:p w:rsidR="00EA27FA" w:rsidRPr="00EA27FA" w:rsidRDefault="00EA27FA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 соответствии с поставленной целью и задачами в  программе деятельности оздоровительного лагеря «Бригантина»; наличия системы форм и методов реализации программы, предполагается, что в течение  лагерной смены</w:t>
      </w:r>
      <w:proofErr w:type="gramStart"/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A27FA" w:rsidRPr="00EA27FA" w:rsidRDefault="00EA27FA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укрепят своё здоровье  при  обеспечении сбалансированным, витаминизированным питанием в течение  лагерной смены и реализации мероприятий по спортивно – оздоровительному  направлению воспитательной работы; получат  знания по сохранению и укреплению своего здоровья; обретут навыки здорового образа жизни.</w:t>
      </w:r>
    </w:p>
    <w:p w:rsidR="00EA27FA" w:rsidRPr="00EA27FA" w:rsidRDefault="00EA27FA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етут гражданскую позицию – сохранять  и  охранять  родную природу, бережно относиться к  истории своей Родины, истории и культуре других народов, соблюдать традиции своей семьи и коллектива.</w:t>
      </w:r>
    </w:p>
    <w:p w:rsidR="00EA27FA" w:rsidRPr="00EA27FA" w:rsidRDefault="00EA27FA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удут сформированы  навыки коммуникативной деятельности.</w:t>
      </w:r>
    </w:p>
    <w:p w:rsidR="00EA27FA" w:rsidRPr="00EA27FA" w:rsidRDefault="00EA27FA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ти получат знания об общеисторических, нравственных  и духовных ценностях, научатся ценить их  и  пользоваться ими в своём социальном опыте.</w:t>
      </w:r>
    </w:p>
    <w:p w:rsidR="00EA27FA" w:rsidRPr="00EA27FA" w:rsidRDefault="00EA27FA" w:rsidP="00AC42D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ти раскроют свои творческие и познавательные  способности.</w:t>
      </w:r>
    </w:p>
    <w:p w:rsidR="00EA27FA" w:rsidRPr="00EA27FA" w:rsidRDefault="00EA27FA" w:rsidP="00AC42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замысел игры « Путешествие по Солнечной стране» увлекателен, интересен для детей и  предполагает, что дети будут совершать только добрые поступки, обретут новых друзей, проявят лидерские качества и укрепят  духовные ценности. </w:t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A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етнего школьного оздоровительного лагеря «Бригантина»,</w:t>
      </w:r>
      <w:r w:rsidRPr="00EA27FA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построенная в форме игры – путешествия и тематическая лагерная смена, дадут положительные результаты, так как эта форма близка детям по возрастным и познавательным возможностям. Также при планировании мероприятий  учитываются возможности разновозрастного отряда, интересы детей. А это большая возможность успешной реализации программы в  лагерной смене.</w:t>
      </w:r>
    </w:p>
    <w:p w:rsidR="00EA27FA" w:rsidRDefault="00EA27FA" w:rsidP="00AC42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09C8" w:rsidRDefault="002809C8" w:rsidP="00AC42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09C8" w:rsidRDefault="002809C8" w:rsidP="00AC42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CCB" w:rsidRPr="00781BEA" w:rsidRDefault="00DC2145" w:rsidP="00AC42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CCB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материально-тех</w:t>
      </w:r>
      <w:r w:rsidR="00913CCB">
        <w:rPr>
          <w:rFonts w:ascii="Times New Roman" w:hAnsi="Times New Roman" w:cs="Times New Roman"/>
          <w:b/>
          <w:sz w:val="32"/>
          <w:szCs w:val="32"/>
        </w:rPr>
        <w:t>нического обеспечения программы</w:t>
      </w:r>
    </w:p>
    <w:p w:rsidR="00913CCB" w:rsidRPr="00AC42D0" w:rsidRDefault="00913CCB" w:rsidP="00AC42D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предусматривают:</w:t>
      </w:r>
    </w:p>
    <w:p w:rsidR="00913CCB" w:rsidRP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Выбор оптимальных условий и площадок для проведения различных мероприятий.</w:t>
      </w:r>
    </w:p>
    <w:p w:rsidR="00913CCB" w:rsidRP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Материалы для оформления и творчества детей.</w:t>
      </w:r>
    </w:p>
    <w:p w:rsidR="00913CCB" w:rsidRP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Наличие канцелярских принадлежностей.</w:t>
      </w:r>
    </w:p>
    <w:p w:rsidR="00913CCB" w:rsidRP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Аудиоматериалы и видеотехника.</w:t>
      </w:r>
    </w:p>
    <w:p w:rsidR="00913CCB" w:rsidRP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зы и награды для стимулирования.</w:t>
      </w:r>
    </w:p>
    <w:p w:rsid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3C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ый инвентарь</w:t>
      </w:r>
    </w:p>
    <w:p w:rsidR="00913CCB" w:rsidRDefault="00913CCB" w:rsidP="00AC42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для работы кружков «Креативное рукоделие», «Умелые ручки», «Юный столяр» (ножницы, нитки, ткань, бумага и т.д.)</w:t>
      </w:r>
      <w:proofErr w:type="gramEnd"/>
    </w:p>
    <w:p w:rsidR="00AC42D0" w:rsidRPr="00913CCB" w:rsidRDefault="00AC42D0" w:rsidP="00AC42D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13CCB" w:rsidRPr="00913CCB" w:rsidTr="00913CCB">
        <w:trPr>
          <w:trHeight w:val="8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781BEA" w:rsidRDefault="00781BEA" w:rsidP="00AC42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1B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781BEA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1B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нение</w:t>
            </w:r>
          </w:p>
        </w:tc>
      </w:tr>
      <w:tr w:rsidR="00913CCB" w:rsidRPr="00913CCB" w:rsidTr="00913CCB">
        <w:trPr>
          <w:trHeight w:val="8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(2</w:t>
            </w: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ое место, </w:t>
            </w: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етской творческой мастерской</w:t>
            </w:r>
          </w:p>
        </w:tc>
      </w:tr>
      <w:tr w:rsidR="00913CCB" w:rsidRPr="00913CCB" w:rsidTr="00913CC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портом, состязания, линейка ( в случае плохой погоды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ка «Пионер-бол», п</w:t>
            </w: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чные мероприятия и концерты, постановка спектаклей</w:t>
            </w:r>
          </w:p>
        </w:tc>
      </w:tr>
      <w:tr w:rsidR="00913CCB" w:rsidRPr="00913CCB" w:rsidTr="00913CCB">
        <w:trPr>
          <w:trHeight w:val="11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, проведение </w:t>
            </w:r>
            <w:proofErr w:type="spellStart"/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на воздухе, спартакиады, спортивные состязания</w:t>
            </w:r>
          </w:p>
        </w:tc>
      </w:tr>
      <w:tr w:rsidR="00913CCB" w:rsidRPr="00913CCB" w:rsidTr="00913CC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дела, игры-путешествия</w:t>
            </w:r>
          </w:p>
        </w:tc>
      </w:tr>
      <w:tr w:rsidR="00913CCB" w:rsidRPr="00913CCB" w:rsidTr="00913CCB">
        <w:trPr>
          <w:trHeight w:val="6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йе 1этаж</w:t>
            </w: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тенды, планы мероприятий, уголок ДОЛ, стенд по ПДД</w:t>
            </w:r>
          </w:p>
        </w:tc>
      </w:tr>
      <w:tr w:rsidR="00913CCB" w:rsidRPr="00913CCB" w:rsidTr="00913CC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для педагогов и детей лагеря</w:t>
            </w:r>
          </w:p>
        </w:tc>
      </w:tr>
      <w:tr w:rsidR="00913CCB" w:rsidRPr="00882090" w:rsidTr="00913CC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882090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, полдник</w:t>
            </w:r>
          </w:p>
        </w:tc>
      </w:tr>
      <w:tr w:rsidR="00913CCB" w:rsidRPr="00882090" w:rsidTr="00913CCB">
        <w:trPr>
          <w:trHeight w:val="6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882090" w:rsidRDefault="00913CCB" w:rsidP="00AC42D0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начальника Д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CB" w:rsidRPr="00913CCB" w:rsidRDefault="00913CCB" w:rsidP="00AC42D0">
            <w:pPr>
              <w:spacing w:before="3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</w:t>
            </w:r>
            <w:proofErr w:type="spellStart"/>
            <w:r w:rsidRPr="0091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тора</w:t>
            </w:r>
          </w:p>
        </w:tc>
      </w:tr>
    </w:tbl>
    <w:p w:rsidR="00DC2145" w:rsidRDefault="00DC2145" w:rsidP="00AC42D0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372" w:rsidRDefault="00A26372" w:rsidP="0002381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45" w:rsidRDefault="00DC2145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DC2145" w:rsidRPr="00AA36B3" w:rsidRDefault="00DC2145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Ф.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Ф «Об образовании ».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нция о правах ребенка/ Советская педагогика, 1991, №16.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Ф «Об основных гарантиях прав ребенка в РФ», 1998.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нашвили</w:t>
      </w:r>
      <w:proofErr w:type="spellEnd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. Педагогика сотрудничества. М., 1990. </w:t>
      </w:r>
      <w:proofErr w:type="gramStart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</w:t>
      </w:r>
      <w:proofErr w:type="gramEnd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К. Диагностика и прогнозирование воспитательного процесса. П., 1988.</w:t>
      </w:r>
    </w:p>
    <w:p w:rsidR="00DC2145" w:rsidRPr="00C6270F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270F">
        <w:rPr>
          <w:rFonts w:ascii="Times New Roman" w:hAnsi="Times New Roman"/>
          <w:sz w:val="28"/>
          <w:szCs w:val="28"/>
        </w:rPr>
        <w:t>Архарова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Л. И. Герои космос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6270F">
        <w:rPr>
          <w:rFonts w:ascii="Times New Roman" w:hAnsi="Times New Roman"/>
          <w:sz w:val="28"/>
          <w:szCs w:val="28"/>
        </w:rPr>
        <w:t>C</w:t>
      </w:r>
      <w:proofErr w:type="gramEnd"/>
      <w:r w:rsidRPr="00C6270F">
        <w:rPr>
          <w:rFonts w:ascii="Times New Roman" w:hAnsi="Times New Roman"/>
          <w:sz w:val="28"/>
          <w:szCs w:val="28"/>
        </w:rPr>
        <w:t>ценарии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праздников, классных часов, игр, развлеч</w:t>
      </w:r>
      <w:r>
        <w:rPr>
          <w:rFonts w:ascii="Times New Roman" w:hAnsi="Times New Roman"/>
          <w:sz w:val="28"/>
          <w:szCs w:val="28"/>
        </w:rPr>
        <w:t xml:space="preserve">ений для начальной школы. - М. </w:t>
      </w:r>
      <w:r w:rsidRPr="00C6270F">
        <w:rPr>
          <w:rFonts w:ascii="Times New Roman" w:hAnsi="Times New Roman"/>
          <w:sz w:val="28"/>
          <w:szCs w:val="28"/>
        </w:rPr>
        <w:t xml:space="preserve">2005. </w:t>
      </w:r>
    </w:p>
    <w:p w:rsidR="00DC2145" w:rsidRPr="00EA3EDB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270F">
        <w:rPr>
          <w:rFonts w:ascii="Times New Roman" w:hAnsi="Times New Roman"/>
          <w:sz w:val="28"/>
          <w:szCs w:val="28"/>
        </w:rPr>
        <w:t xml:space="preserve">Афанасьев С.П. </w:t>
      </w:r>
      <w:proofErr w:type="spellStart"/>
      <w:r w:rsidRPr="00C6270F">
        <w:rPr>
          <w:rFonts w:ascii="Times New Roman" w:hAnsi="Times New Roman"/>
          <w:sz w:val="28"/>
          <w:szCs w:val="28"/>
        </w:rPr>
        <w:t>Коморин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С.</w:t>
      </w:r>
      <w:proofErr w:type="gramStart"/>
      <w:r w:rsidRPr="00C6270F">
        <w:rPr>
          <w:rFonts w:ascii="Times New Roman" w:hAnsi="Times New Roman"/>
          <w:sz w:val="28"/>
          <w:szCs w:val="28"/>
        </w:rPr>
        <w:t>В.</w:t>
      </w:r>
      <w:proofErr w:type="gramEnd"/>
      <w:r w:rsidRPr="00C6270F">
        <w:rPr>
          <w:rFonts w:ascii="Times New Roman" w:hAnsi="Times New Roman"/>
          <w:sz w:val="28"/>
          <w:szCs w:val="28"/>
        </w:rPr>
        <w:t xml:space="preserve"> Что делать с детьми в загородном лагере. </w:t>
      </w:r>
      <w:r w:rsidRPr="00EA3EDB">
        <w:rPr>
          <w:rFonts w:ascii="Times New Roman" w:hAnsi="Times New Roman"/>
          <w:sz w:val="28"/>
          <w:szCs w:val="28"/>
        </w:rPr>
        <w:t>- М. 2009.</w:t>
      </w:r>
    </w:p>
    <w:p w:rsidR="00DC2145" w:rsidRPr="00C6270F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270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Н. Лучшие тесты на развитие творческих способностей</w:t>
      </w:r>
      <w:proofErr w:type="gramStart"/>
      <w:r w:rsidRPr="00C6270F">
        <w:rPr>
          <w:rFonts w:ascii="Times New Roman" w:hAnsi="Times New Roman"/>
          <w:sz w:val="28"/>
          <w:szCs w:val="28"/>
        </w:rPr>
        <w:t>.-</w:t>
      </w:r>
      <w:proofErr w:type="gramEnd"/>
      <w:r w:rsidRPr="00C6270F">
        <w:rPr>
          <w:rFonts w:ascii="Times New Roman" w:hAnsi="Times New Roman"/>
          <w:sz w:val="28"/>
          <w:szCs w:val="28"/>
        </w:rPr>
        <w:t>М. 1999.</w:t>
      </w:r>
    </w:p>
    <w:p w:rsidR="00DC2145" w:rsidRPr="00C6270F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270F">
        <w:rPr>
          <w:rFonts w:ascii="Times New Roman" w:hAnsi="Times New Roman"/>
          <w:sz w:val="28"/>
          <w:szCs w:val="28"/>
        </w:rPr>
        <w:t xml:space="preserve">Демакова И.Д. </w:t>
      </w:r>
      <w:proofErr w:type="spellStart"/>
      <w:r w:rsidRPr="00C6270F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пространства детства. - М. 2003.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иц</w:t>
      </w:r>
      <w:proofErr w:type="spellEnd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 Н., </w:t>
      </w:r>
      <w:proofErr w:type="spellStart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лина</w:t>
      </w:r>
      <w:proofErr w:type="spellEnd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 А. Внеклассная и внешкольная работа с учащимися. М.,: Просвещение, 1980</w:t>
      </w:r>
    </w:p>
    <w:p w:rsidR="00DC2145" w:rsidRPr="004A4B58" w:rsidRDefault="00DC2145" w:rsidP="00AC42D0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овский</w:t>
      </w:r>
      <w:proofErr w:type="spellEnd"/>
      <w:r w:rsidRPr="004A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 Стать человеком. Общечеловеческие ценности — основа целостного учебно-воспитательного процесса. М., 1993.</w:t>
      </w:r>
    </w:p>
    <w:p w:rsidR="00DC2145" w:rsidRPr="00C6270F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270F">
        <w:rPr>
          <w:rFonts w:ascii="Times New Roman" w:hAnsi="Times New Roman"/>
          <w:sz w:val="28"/>
          <w:szCs w:val="28"/>
        </w:rPr>
        <w:t>Никульников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А.Н. «Школьная площадка»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270F">
        <w:rPr>
          <w:rFonts w:ascii="Times New Roman" w:hAnsi="Times New Roman"/>
          <w:sz w:val="28"/>
          <w:szCs w:val="28"/>
        </w:rPr>
        <w:t>Новосибирск. 2006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летнего отдыха детей и подростков. М., 1997.</w:t>
      </w:r>
    </w:p>
    <w:p w:rsidR="00DC2145" w:rsidRDefault="00DC2145" w:rsidP="00AC42D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270F">
        <w:rPr>
          <w:rFonts w:ascii="Times New Roman" w:hAnsi="Times New Roman"/>
          <w:sz w:val="28"/>
          <w:szCs w:val="28"/>
        </w:rPr>
        <w:t xml:space="preserve">Роткина Т.С., </w:t>
      </w:r>
      <w:proofErr w:type="spellStart"/>
      <w:r w:rsidRPr="00C6270F">
        <w:rPr>
          <w:rFonts w:ascii="Times New Roman" w:hAnsi="Times New Roman"/>
          <w:sz w:val="28"/>
          <w:szCs w:val="28"/>
        </w:rPr>
        <w:t>Курзова</w:t>
      </w:r>
      <w:proofErr w:type="spellEnd"/>
      <w:r w:rsidRPr="00C6270F">
        <w:rPr>
          <w:rFonts w:ascii="Times New Roman" w:hAnsi="Times New Roman"/>
          <w:sz w:val="28"/>
          <w:szCs w:val="28"/>
        </w:rPr>
        <w:t xml:space="preserve"> О.А., Нестеренко А.В. Уроки добра и милосердия.</w:t>
      </w:r>
    </w:p>
    <w:p w:rsidR="00DC2145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4B58">
        <w:rPr>
          <w:rFonts w:ascii="Times New Roman" w:hAnsi="Times New Roman"/>
          <w:sz w:val="28"/>
          <w:szCs w:val="28"/>
        </w:rPr>
        <w:t>Соколова Н.В. Лето, каникулы – путь к успеху: сборник программ и игр для детей и подростков в условиях детского оздоровительного лагеря, - О.: «Детство». 2009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ков С. А. Игры-шутки, игры-минутки. М., 1993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маков С. А., </w:t>
      </w:r>
      <w:proofErr w:type="spell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одова</w:t>
      </w:r>
      <w:proofErr w:type="spell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От игры к самовоспитанию. Сборник игр. М.; Новая школа. 1993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маков С. А. Ее величество— </w:t>
      </w:r>
      <w:proofErr w:type="gram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</w:t>
      </w:r>
      <w:proofErr w:type="gram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. М., 1992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кова</w:t>
      </w:r>
      <w:proofErr w:type="spell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Е., </w:t>
      </w:r>
      <w:proofErr w:type="spell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юковВ</w:t>
      </w:r>
      <w:proofErr w:type="spell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Ю. и др. Новые технологии воспитательного процесса. М., 1994.</w:t>
      </w:r>
    </w:p>
    <w:p w:rsidR="00DC2145" w:rsidRPr="00EA3EDB" w:rsidRDefault="00DC2145" w:rsidP="00AC42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кова</w:t>
      </w:r>
      <w:proofErr w:type="spell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 А., </w:t>
      </w:r>
      <w:proofErr w:type="spellStart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брова</w:t>
      </w:r>
      <w:proofErr w:type="spellEnd"/>
      <w:r w:rsidRPr="00EA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А. Лето в городе: проблемы развития и оздоровления детей. М., 1998.</w:t>
      </w:r>
    </w:p>
    <w:p w:rsidR="00DC2145" w:rsidRDefault="00DC2145" w:rsidP="00AC42D0">
      <w:pPr>
        <w:pStyle w:val="ConsPlusNormal"/>
        <w:spacing w:line="276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515" w:rsidRDefault="00964515" w:rsidP="00AC42D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4515" w:rsidRDefault="00964515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4515" w:rsidRDefault="00964515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4515" w:rsidRDefault="00964515" w:rsidP="00AC42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12357" w:rsidRDefault="00512357" w:rsidP="00AC42D0">
      <w:pPr>
        <w:spacing w:after="0"/>
      </w:pPr>
    </w:p>
    <w:sectPr w:rsidR="00512357" w:rsidSect="00AC42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>
    <w:nsid w:val="03D24A7B"/>
    <w:multiLevelType w:val="multilevel"/>
    <w:tmpl w:val="344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37F63"/>
    <w:multiLevelType w:val="hybridMultilevel"/>
    <w:tmpl w:val="BC6C1B58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57E3"/>
    <w:multiLevelType w:val="hybridMultilevel"/>
    <w:tmpl w:val="CEBE043A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463"/>
    <w:multiLevelType w:val="hybridMultilevel"/>
    <w:tmpl w:val="34BA4B12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F576D"/>
    <w:multiLevelType w:val="hybridMultilevel"/>
    <w:tmpl w:val="4DBA6782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449"/>
    <w:multiLevelType w:val="hybridMultilevel"/>
    <w:tmpl w:val="11E84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3CF8"/>
    <w:multiLevelType w:val="hybridMultilevel"/>
    <w:tmpl w:val="8C808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E14"/>
    <w:multiLevelType w:val="multilevel"/>
    <w:tmpl w:val="F83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034234"/>
    <w:multiLevelType w:val="multilevel"/>
    <w:tmpl w:val="6C7C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543F0"/>
    <w:multiLevelType w:val="hybridMultilevel"/>
    <w:tmpl w:val="1FA66C3A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549AB"/>
    <w:multiLevelType w:val="multilevel"/>
    <w:tmpl w:val="E3B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2F6898"/>
    <w:multiLevelType w:val="multilevel"/>
    <w:tmpl w:val="A48A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DF6568"/>
    <w:multiLevelType w:val="hybridMultilevel"/>
    <w:tmpl w:val="AA38B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37F"/>
    <w:multiLevelType w:val="hybridMultilevel"/>
    <w:tmpl w:val="CBEA8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C3CCE"/>
    <w:multiLevelType w:val="hybridMultilevel"/>
    <w:tmpl w:val="B92A3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65AD0"/>
    <w:multiLevelType w:val="multilevel"/>
    <w:tmpl w:val="4F7A7C2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27008E"/>
    <w:multiLevelType w:val="hybridMultilevel"/>
    <w:tmpl w:val="C9C06304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D1993"/>
    <w:multiLevelType w:val="hybridMultilevel"/>
    <w:tmpl w:val="A950F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85632"/>
    <w:multiLevelType w:val="hybridMultilevel"/>
    <w:tmpl w:val="2E26C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5308"/>
    <w:multiLevelType w:val="hybridMultilevel"/>
    <w:tmpl w:val="7772B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5943"/>
    <w:multiLevelType w:val="hybridMultilevel"/>
    <w:tmpl w:val="53B8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3C82"/>
    <w:multiLevelType w:val="hybridMultilevel"/>
    <w:tmpl w:val="294EFED8"/>
    <w:lvl w:ilvl="0" w:tplc="1666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F3891"/>
    <w:multiLevelType w:val="multilevel"/>
    <w:tmpl w:val="ABD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C83409"/>
    <w:multiLevelType w:val="hybridMultilevel"/>
    <w:tmpl w:val="D1869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44F2D"/>
    <w:multiLevelType w:val="hybridMultilevel"/>
    <w:tmpl w:val="9F84FF5C"/>
    <w:lvl w:ilvl="0" w:tplc="405A2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7AD0A29"/>
    <w:multiLevelType w:val="multilevel"/>
    <w:tmpl w:val="FCC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>
    <w:nsid w:val="7D0E5AA8"/>
    <w:multiLevelType w:val="hybridMultilevel"/>
    <w:tmpl w:val="638A2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93E15"/>
    <w:multiLevelType w:val="hybridMultilevel"/>
    <w:tmpl w:val="CF5C961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6"/>
  </w:num>
  <w:num w:numId="5">
    <w:abstractNumId w:val="27"/>
  </w:num>
  <w:num w:numId="6">
    <w:abstractNumId w:val="13"/>
  </w:num>
  <w:num w:numId="7">
    <w:abstractNumId w:val="21"/>
  </w:num>
  <w:num w:numId="8">
    <w:abstractNumId w:val="12"/>
  </w:num>
  <w:num w:numId="9">
    <w:abstractNumId w:val="4"/>
  </w:num>
  <w:num w:numId="10">
    <w:abstractNumId w:val="17"/>
  </w:num>
  <w:num w:numId="11">
    <w:abstractNumId w:val="1"/>
  </w:num>
  <w:num w:numId="12">
    <w:abstractNumId w:val="23"/>
  </w:num>
  <w:num w:numId="13">
    <w:abstractNumId w:val="16"/>
  </w:num>
  <w:num w:numId="14">
    <w:abstractNumId w:val="5"/>
  </w:num>
  <w:num w:numId="15">
    <w:abstractNumId w:val="2"/>
  </w:num>
  <w:num w:numId="16">
    <w:abstractNumId w:val="19"/>
  </w:num>
  <w:num w:numId="17">
    <w:abstractNumId w:val="9"/>
  </w:num>
  <w:num w:numId="18">
    <w:abstractNumId w:val="28"/>
  </w:num>
  <w:num w:numId="19">
    <w:abstractNumId w:val="26"/>
  </w:num>
  <w:num w:numId="20">
    <w:abstractNumId w:val="24"/>
  </w:num>
  <w:num w:numId="21">
    <w:abstractNumId w:val="20"/>
  </w:num>
  <w:num w:numId="22">
    <w:abstractNumId w:val="11"/>
  </w:num>
  <w:num w:numId="23">
    <w:abstractNumId w:val="25"/>
  </w:num>
  <w:num w:numId="24">
    <w:abstractNumId w:val="7"/>
  </w:num>
  <w:num w:numId="25">
    <w:abstractNumId w:val="22"/>
  </w:num>
  <w:num w:numId="26">
    <w:abstractNumId w:val="10"/>
  </w:num>
  <w:num w:numId="27">
    <w:abstractNumId w:val="0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515"/>
    <w:rsid w:val="00023816"/>
    <w:rsid w:val="0013591A"/>
    <w:rsid w:val="00167C5D"/>
    <w:rsid w:val="002809C8"/>
    <w:rsid w:val="00423CF1"/>
    <w:rsid w:val="00512357"/>
    <w:rsid w:val="007157FE"/>
    <w:rsid w:val="00723DE4"/>
    <w:rsid w:val="00781BEA"/>
    <w:rsid w:val="00913CCB"/>
    <w:rsid w:val="00964515"/>
    <w:rsid w:val="00A26372"/>
    <w:rsid w:val="00AC42D0"/>
    <w:rsid w:val="00AF5FAD"/>
    <w:rsid w:val="00DC2145"/>
    <w:rsid w:val="00EA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4515"/>
    <w:pPr>
      <w:ind w:left="720"/>
      <w:contextualSpacing/>
    </w:pPr>
  </w:style>
  <w:style w:type="paragraph" w:customStyle="1" w:styleId="ConsPlusNormal">
    <w:name w:val="ConsPlusNormal"/>
    <w:rsid w:val="0096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8">
    <w:name w:val="c8"/>
    <w:basedOn w:val="a"/>
    <w:rsid w:val="00AF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5FAD"/>
  </w:style>
  <w:style w:type="paragraph" w:customStyle="1" w:styleId="c13">
    <w:name w:val="c13"/>
    <w:basedOn w:val="a"/>
    <w:rsid w:val="00AF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F5FAD"/>
  </w:style>
  <w:style w:type="character" w:customStyle="1" w:styleId="apple-converted-space">
    <w:name w:val="apple-converted-space"/>
    <w:basedOn w:val="a0"/>
    <w:rsid w:val="00AF5FAD"/>
  </w:style>
  <w:style w:type="character" w:customStyle="1" w:styleId="c37">
    <w:name w:val="c37"/>
    <w:basedOn w:val="a0"/>
    <w:rsid w:val="00EA27FA"/>
  </w:style>
  <w:style w:type="paragraph" w:styleId="a4">
    <w:name w:val="Normal (Web)"/>
    <w:basedOn w:val="a"/>
    <w:uiPriority w:val="99"/>
    <w:unhideWhenUsed/>
    <w:rsid w:val="0072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h.sch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zh.sc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ospitatelmznaya_rabot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340A-3270-4E4F-913D-0CBBB6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9</cp:revision>
  <dcterms:created xsi:type="dcterms:W3CDTF">2016-05-22T09:29:00Z</dcterms:created>
  <dcterms:modified xsi:type="dcterms:W3CDTF">2016-05-24T08:07:00Z</dcterms:modified>
</cp:coreProperties>
</file>